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A5" w:rsidRPr="00103BF1" w:rsidRDefault="00BF17A5" w:rsidP="000A4080">
      <w:pPr>
        <w:jc w:val="both"/>
        <w:rPr>
          <w:rFonts w:asciiTheme="minorHAnsi" w:hAnsiTheme="minorHAnsi" w:cs="Arial"/>
          <w:sz w:val="24"/>
          <w:szCs w:val="24"/>
        </w:rPr>
      </w:pPr>
    </w:p>
    <w:p w:rsidR="00BF17A5" w:rsidRDefault="004149AF" w:rsidP="000A4080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03BF1">
        <w:rPr>
          <w:rFonts w:asciiTheme="minorHAnsi" w:hAnsiTheme="minorHAnsi" w:cs="Arial"/>
          <w:b/>
          <w:sz w:val="24"/>
          <w:szCs w:val="24"/>
        </w:rPr>
        <w:t>Zapytanie ofertowe nr 0</w:t>
      </w:r>
      <w:r w:rsidR="00245607" w:rsidRPr="00103BF1">
        <w:rPr>
          <w:rFonts w:asciiTheme="minorHAnsi" w:hAnsiTheme="minorHAnsi" w:cs="Arial"/>
          <w:b/>
          <w:sz w:val="24"/>
          <w:szCs w:val="24"/>
        </w:rPr>
        <w:t>1</w:t>
      </w:r>
      <w:r w:rsidR="00BF17A5" w:rsidRPr="00103BF1">
        <w:rPr>
          <w:rFonts w:asciiTheme="minorHAnsi" w:hAnsiTheme="minorHAnsi" w:cs="Arial"/>
          <w:b/>
          <w:sz w:val="24"/>
          <w:szCs w:val="24"/>
        </w:rPr>
        <w:t>/2017/</w:t>
      </w:r>
      <w:r w:rsidR="00245607" w:rsidRPr="00103BF1">
        <w:rPr>
          <w:rFonts w:asciiTheme="minorHAnsi" w:hAnsiTheme="minorHAnsi" w:cs="Arial"/>
          <w:b/>
          <w:sz w:val="24"/>
          <w:szCs w:val="24"/>
        </w:rPr>
        <w:t xml:space="preserve">Żłobek </w:t>
      </w:r>
      <w:r w:rsidR="00A92BA5" w:rsidRPr="00103BF1">
        <w:rPr>
          <w:rFonts w:asciiTheme="minorHAnsi" w:hAnsiTheme="minorHAnsi" w:cs="Arial"/>
          <w:b/>
          <w:sz w:val="24"/>
          <w:szCs w:val="24"/>
        </w:rPr>
        <w:t>szansą na aktywność II</w:t>
      </w:r>
    </w:p>
    <w:p w:rsidR="00541B75" w:rsidRPr="00103BF1" w:rsidRDefault="00BF17A5" w:rsidP="000026B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03BF1">
        <w:rPr>
          <w:rFonts w:asciiTheme="minorHAnsi" w:hAnsiTheme="minorHAnsi" w:cs="Arial"/>
          <w:sz w:val="24"/>
          <w:szCs w:val="24"/>
        </w:rPr>
        <w:t xml:space="preserve">Procedura wyboru </w:t>
      </w:r>
      <w:r w:rsidR="000026B4" w:rsidRPr="00103BF1">
        <w:rPr>
          <w:rFonts w:asciiTheme="minorHAnsi" w:hAnsiTheme="minorHAnsi" w:cs="Arial"/>
          <w:sz w:val="24"/>
          <w:szCs w:val="24"/>
        </w:rPr>
        <w:t xml:space="preserve">Wykonawcy świadczenia </w:t>
      </w:r>
      <w:r w:rsidR="000026B4" w:rsidRPr="00103BF1">
        <w:rPr>
          <w:rFonts w:asciiTheme="minorHAnsi" w:hAnsiTheme="minorHAnsi" w:cs="Calibri"/>
          <w:sz w:val="24"/>
          <w:szCs w:val="24"/>
        </w:rPr>
        <w:t xml:space="preserve">usługi najmu lokalu </w:t>
      </w:r>
      <w:r w:rsidR="000026B4" w:rsidRPr="00103BF1">
        <w:rPr>
          <w:rFonts w:asciiTheme="minorHAnsi" w:hAnsiTheme="minorHAnsi" w:cs="Arial"/>
          <w:sz w:val="24"/>
          <w:szCs w:val="24"/>
        </w:rPr>
        <w:t>z przeznaczeniem na żłobek</w:t>
      </w:r>
      <w:r w:rsidR="00C60CBC" w:rsidRPr="00103BF1">
        <w:rPr>
          <w:rFonts w:asciiTheme="minorHAnsi" w:hAnsiTheme="minorHAnsi" w:cs="Arial"/>
          <w:sz w:val="24"/>
          <w:szCs w:val="24"/>
        </w:rPr>
        <w:t xml:space="preserve"> </w:t>
      </w:r>
      <w:r w:rsidR="00C60CBC" w:rsidRPr="00103BF1">
        <w:rPr>
          <w:rFonts w:asciiTheme="minorHAnsi" w:hAnsiTheme="minorHAnsi" w:cs="Arial"/>
          <w:color w:val="000000"/>
          <w:sz w:val="24"/>
          <w:szCs w:val="24"/>
        </w:rPr>
        <w:t xml:space="preserve">w ramach realizacji projektu „Żłobek szansą na aktywność II” Działanie 9.4 Godzenie życia zawodowego i prywatnego, </w:t>
      </w:r>
      <w:r w:rsidR="00217D81">
        <w:rPr>
          <w:rFonts w:cs="Arial"/>
          <w:color w:val="000000"/>
          <w:sz w:val="22"/>
        </w:rPr>
        <w:t>Priorytet Inwestycyjny 8iv Równość mężczyzn i kobiet we wszystkich dziedzinach, w tym dostęp do zatrudnienia, rozwój kariery, godzenie życia zawodowego i prywatnego oraz promowanie równości wynagrodzeń za taką samą pracę,</w:t>
      </w:r>
      <w:r w:rsidR="00217D81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C60CBC" w:rsidRPr="00103BF1">
        <w:rPr>
          <w:rFonts w:asciiTheme="minorHAnsi" w:hAnsiTheme="minorHAnsi" w:cs="Arial"/>
          <w:color w:val="000000"/>
          <w:sz w:val="24"/>
          <w:szCs w:val="24"/>
        </w:rPr>
        <w:t>Oś Priorytetowa 9 Rynek pracy RPO WL</w:t>
      </w:r>
      <w:r w:rsidR="000026B4" w:rsidRPr="00103BF1">
        <w:rPr>
          <w:rFonts w:asciiTheme="minorHAnsi" w:hAnsiTheme="minorHAnsi" w:cs="Arial"/>
          <w:sz w:val="24"/>
          <w:szCs w:val="24"/>
        </w:rPr>
        <w:t>.</w:t>
      </w:r>
    </w:p>
    <w:p w:rsidR="00541B75" w:rsidRPr="00103BF1" w:rsidRDefault="00541B75" w:rsidP="000A408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D03CEC" w:rsidRPr="00103BF1" w:rsidRDefault="005E30A8" w:rsidP="000A4080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03BF1">
        <w:rPr>
          <w:rFonts w:asciiTheme="minorHAnsi" w:hAnsiTheme="minorHAnsi" w:cs="Arial"/>
          <w:b/>
          <w:sz w:val="24"/>
          <w:szCs w:val="24"/>
        </w:rPr>
        <w:t xml:space="preserve">Zamawiający: </w:t>
      </w:r>
    </w:p>
    <w:p w:rsidR="000026B4" w:rsidRPr="00103BF1" w:rsidRDefault="000026B4" w:rsidP="000026B4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>Stowarzyszenie Rozwoju Aktywności Społecznej „Triada”, ul. Brzechwy 3, 22-100 Chełm.</w:t>
      </w:r>
    </w:p>
    <w:p w:rsidR="005E30A8" w:rsidRPr="00103BF1" w:rsidRDefault="005E30A8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b/>
          <w:color w:val="000000"/>
          <w:sz w:val="24"/>
          <w:szCs w:val="24"/>
        </w:rPr>
        <w:t>Tryb udzielenia zamówienia:</w:t>
      </w:r>
    </w:p>
    <w:p w:rsidR="00781DE3" w:rsidRPr="00103BF1" w:rsidRDefault="005E30A8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Zamówienie powyżej 50 tys. PLN netto udzielone jest zgodnie z Wytycznymi w zakresie kwalifikowalności wydatków w ramach EFRR, EFS oraz FS na lata 2014-2020. </w:t>
      </w:r>
    </w:p>
    <w:p w:rsidR="005E30A8" w:rsidRPr="00103BF1" w:rsidRDefault="005E30A8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>Niniejsze zapytanie ofertowe nie podlega przepisom usta</w:t>
      </w:r>
      <w:r w:rsidR="00781DE3" w:rsidRPr="00103BF1">
        <w:rPr>
          <w:rFonts w:asciiTheme="minorHAnsi" w:hAnsiTheme="minorHAnsi" w:cs="Arial"/>
          <w:color w:val="000000"/>
          <w:sz w:val="24"/>
          <w:szCs w:val="24"/>
        </w:rPr>
        <w:t>wy Prawo Zamówień Publicznych i 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toczy się w trybie zapytania ofertowego, z zachowaniem obowiązującej zasady konkurencyjności. Zamówienie stanowiące przedmiot niniejszego postępowania jest współfinansowane przez Unię Europejską w ramach Europejskiego Funduszu </w:t>
      </w:r>
      <w:r w:rsidR="00781DE3" w:rsidRPr="00103BF1">
        <w:rPr>
          <w:rFonts w:asciiTheme="minorHAnsi" w:hAnsiTheme="minorHAnsi" w:cs="Arial"/>
          <w:color w:val="000000"/>
          <w:sz w:val="24"/>
          <w:szCs w:val="24"/>
        </w:rPr>
        <w:t xml:space="preserve">Rozwoju Regionalnego </w:t>
      </w:r>
      <w:r w:rsidR="006D189A" w:rsidRPr="00103BF1">
        <w:rPr>
          <w:rFonts w:asciiTheme="minorHAnsi" w:hAnsiTheme="minorHAnsi" w:cs="Arial"/>
          <w:color w:val="000000"/>
          <w:sz w:val="24"/>
          <w:szCs w:val="24"/>
        </w:rPr>
        <w:t>–</w:t>
      </w:r>
      <w:r w:rsidR="00781DE3" w:rsidRPr="00103BF1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6D189A" w:rsidRPr="00103BF1">
        <w:rPr>
          <w:rFonts w:asciiTheme="minorHAnsi" w:hAnsiTheme="minorHAnsi" w:cs="Arial"/>
          <w:color w:val="000000"/>
          <w:sz w:val="24"/>
          <w:szCs w:val="24"/>
        </w:rPr>
        <w:t>RPO WL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 2014</w:t>
      </w:r>
      <w:r w:rsidR="006D189A" w:rsidRPr="00103BF1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- 2020 </w:t>
      </w:r>
    </w:p>
    <w:p w:rsidR="00A52A0A" w:rsidRPr="00103BF1" w:rsidRDefault="005E30A8" w:rsidP="000A4080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03BF1">
        <w:rPr>
          <w:rFonts w:asciiTheme="minorHAnsi" w:hAnsiTheme="minorHAnsi" w:cs="Arial"/>
          <w:sz w:val="24"/>
          <w:szCs w:val="24"/>
        </w:rPr>
        <w:t>W</w:t>
      </w:r>
      <w:r w:rsidR="00A52A0A" w:rsidRPr="00103BF1">
        <w:rPr>
          <w:rFonts w:asciiTheme="minorHAnsi" w:hAnsiTheme="minorHAnsi" w:cs="Arial"/>
          <w:sz w:val="24"/>
          <w:szCs w:val="24"/>
        </w:rPr>
        <w:t>spólny Słownik Zamówień KOD CPV 70220000-9</w:t>
      </w:r>
      <w:r w:rsidR="006B38DC" w:rsidRPr="00103BF1">
        <w:rPr>
          <w:rFonts w:asciiTheme="minorHAnsi" w:hAnsiTheme="minorHAnsi" w:cs="Arial"/>
          <w:sz w:val="24"/>
          <w:szCs w:val="24"/>
        </w:rPr>
        <w:t xml:space="preserve"> </w:t>
      </w:r>
      <w:r w:rsidR="006B38DC" w:rsidRPr="00103BF1">
        <w:rPr>
          <w:rFonts w:asciiTheme="minorHAnsi" w:hAnsiTheme="minorHAnsi"/>
          <w:sz w:val="24"/>
          <w:szCs w:val="24"/>
          <w:shd w:val="clear" w:color="auto" w:fill="FFFFFF"/>
        </w:rPr>
        <w:t>Usługi wynajmu lub leasingu nieruchomości innych niż mieszkalne</w:t>
      </w:r>
      <w:r w:rsidR="00F70E32" w:rsidRPr="00103BF1">
        <w:rPr>
          <w:rFonts w:asciiTheme="minorHAnsi" w:hAnsiTheme="minorHAnsi"/>
          <w:sz w:val="24"/>
          <w:szCs w:val="24"/>
          <w:shd w:val="clear" w:color="auto" w:fill="FFFFFF"/>
        </w:rPr>
        <w:t>.</w:t>
      </w:r>
      <w:r w:rsidR="00A52A0A" w:rsidRPr="00103BF1">
        <w:rPr>
          <w:rFonts w:asciiTheme="minorHAnsi" w:hAnsiTheme="minorHAnsi" w:cs="Arial"/>
          <w:b/>
          <w:sz w:val="24"/>
          <w:szCs w:val="24"/>
        </w:rPr>
        <w:t xml:space="preserve">  </w:t>
      </w:r>
    </w:p>
    <w:p w:rsidR="008B1A3D" w:rsidRPr="00103BF1" w:rsidRDefault="00BE4BBE" w:rsidP="000A4080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03BF1">
        <w:rPr>
          <w:rFonts w:asciiTheme="minorHAnsi" w:hAnsiTheme="minorHAnsi" w:cs="Arial"/>
          <w:b/>
          <w:sz w:val="24"/>
          <w:szCs w:val="24"/>
        </w:rPr>
        <w:t>P</w:t>
      </w:r>
      <w:r w:rsidR="00CE5723" w:rsidRPr="00103BF1">
        <w:rPr>
          <w:rFonts w:asciiTheme="minorHAnsi" w:hAnsiTheme="minorHAnsi" w:cs="Arial"/>
          <w:b/>
          <w:sz w:val="24"/>
          <w:szCs w:val="24"/>
        </w:rPr>
        <w:t>rzedmiot</w:t>
      </w:r>
      <w:r w:rsidRPr="00103BF1">
        <w:rPr>
          <w:rFonts w:asciiTheme="minorHAnsi" w:hAnsiTheme="minorHAnsi" w:cs="Arial"/>
          <w:b/>
          <w:sz w:val="24"/>
          <w:szCs w:val="24"/>
        </w:rPr>
        <w:t xml:space="preserve"> </w:t>
      </w:r>
      <w:r w:rsidR="00CE5723" w:rsidRPr="00103BF1">
        <w:rPr>
          <w:rFonts w:asciiTheme="minorHAnsi" w:hAnsiTheme="minorHAnsi" w:cs="Arial"/>
          <w:b/>
          <w:sz w:val="24"/>
          <w:szCs w:val="24"/>
        </w:rPr>
        <w:t>zapytania</w:t>
      </w:r>
      <w:r w:rsidR="00103BF1">
        <w:rPr>
          <w:rFonts w:asciiTheme="minorHAnsi" w:hAnsiTheme="minorHAnsi" w:cs="Arial"/>
          <w:b/>
          <w:sz w:val="24"/>
          <w:szCs w:val="24"/>
        </w:rPr>
        <w:t>:</w:t>
      </w:r>
    </w:p>
    <w:p w:rsidR="00605DAD" w:rsidRPr="00103BF1" w:rsidRDefault="00CE5723" w:rsidP="003E37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sz w:val="24"/>
          <w:szCs w:val="24"/>
        </w:rPr>
        <w:t xml:space="preserve">Przedmiotem zapytania ofertowego jest </w:t>
      </w:r>
      <w:r w:rsidR="00F70E32" w:rsidRPr="00103BF1">
        <w:rPr>
          <w:rFonts w:asciiTheme="minorHAnsi" w:hAnsiTheme="minorHAnsi" w:cs="Arial"/>
          <w:sz w:val="24"/>
          <w:szCs w:val="24"/>
        </w:rPr>
        <w:t xml:space="preserve">świadczenie usług najmu lokalu </w:t>
      </w:r>
      <w:r w:rsidR="009C09FB" w:rsidRPr="00103BF1">
        <w:rPr>
          <w:rFonts w:asciiTheme="minorHAnsi" w:hAnsiTheme="minorHAnsi" w:cs="Arial"/>
          <w:sz w:val="24"/>
          <w:szCs w:val="24"/>
        </w:rPr>
        <w:t xml:space="preserve">z przeznaczeniem na żłobek </w:t>
      </w:r>
      <w:r w:rsidR="009C09FB" w:rsidRPr="00103BF1">
        <w:rPr>
          <w:rFonts w:asciiTheme="minorHAnsi" w:hAnsiTheme="minorHAnsi" w:cs="Arial"/>
          <w:color w:val="000000"/>
          <w:sz w:val="24"/>
          <w:szCs w:val="24"/>
        </w:rPr>
        <w:t>w ramach realizacji projektu „Żłobek szansą na aktywność II” Działanie 9.4 Godzenie życia zawodowego i prywatnego.</w:t>
      </w:r>
    </w:p>
    <w:p w:rsidR="00F63DD5" w:rsidRPr="00103BF1" w:rsidRDefault="00F63DD5" w:rsidP="003E37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>Wymagania dotyczące lokalu:</w:t>
      </w:r>
    </w:p>
    <w:p w:rsidR="00100925" w:rsidRPr="00103BF1" w:rsidRDefault="00F63DD5" w:rsidP="0001435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sz w:val="24"/>
          <w:szCs w:val="24"/>
          <w:lang w:eastAsia="pl-PL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Lokal użytkowy </w:t>
      </w:r>
      <w:r w:rsidR="0001435F">
        <w:rPr>
          <w:rFonts w:asciiTheme="minorHAnsi" w:hAnsiTheme="minorHAnsi" w:cs="Arial"/>
          <w:color w:val="000000"/>
          <w:sz w:val="24"/>
          <w:szCs w:val="24"/>
        </w:rPr>
        <w:t xml:space="preserve">na terenie miasta Lublin 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>z przeznaczeniem na żłobek</w:t>
      </w:r>
      <w:r w:rsidR="003E37E1" w:rsidRPr="00103BF1">
        <w:rPr>
          <w:rFonts w:asciiTheme="minorHAnsi" w:hAnsiTheme="minorHAnsi" w:cs="Arial"/>
          <w:color w:val="000000"/>
          <w:sz w:val="24"/>
          <w:szCs w:val="24"/>
        </w:rPr>
        <w:t>, 1-kondygnacyjny</w:t>
      </w:r>
      <w:r w:rsidR="0001435F">
        <w:rPr>
          <w:rFonts w:asciiTheme="minorHAnsi" w:hAnsiTheme="minorHAnsi" w:cs="Arial"/>
          <w:color w:val="000000"/>
          <w:sz w:val="24"/>
          <w:szCs w:val="24"/>
        </w:rPr>
        <w:t>, na </w:t>
      </w:r>
      <w:r w:rsidR="00D300A2" w:rsidRPr="00103BF1">
        <w:rPr>
          <w:rFonts w:asciiTheme="minorHAnsi" w:hAnsiTheme="minorHAnsi" w:cs="Arial"/>
          <w:color w:val="000000"/>
          <w:sz w:val="24"/>
          <w:szCs w:val="24"/>
        </w:rPr>
        <w:t>parterze</w:t>
      </w:r>
      <w:r w:rsidR="003E37E1" w:rsidRPr="00103BF1">
        <w:rPr>
          <w:rFonts w:asciiTheme="minorHAnsi" w:hAnsiTheme="minorHAnsi" w:cs="Arial"/>
          <w:color w:val="000000"/>
          <w:sz w:val="24"/>
          <w:szCs w:val="24"/>
        </w:rPr>
        <w:t>.</w:t>
      </w:r>
      <w:r w:rsidR="0001435F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103BF1">
        <w:rPr>
          <w:rFonts w:asciiTheme="minorHAnsi" w:hAnsiTheme="minorHAnsi" w:cs="Verdana"/>
          <w:sz w:val="24"/>
          <w:szCs w:val="24"/>
          <w:lang w:eastAsia="pl-PL"/>
        </w:rPr>
        <w:t>Metraż pomieszczenia: minimum 305 m2</w:t>
      </w:r>
      <w:r w:rsidR="0001435F">
        <w:rPr>
          <w:rFonts w:asciiTheme="minorHAnsi" w:hAnsiTheme="minorHAnsi" w:cs="Verdana"/>
          <w:sz w:val="24"/>
          <w:szCs w:val="24"/>
          <w:lang w:eastAsia="pl-PL"/>
        </w:rPr>
        <w:t>;</w:t>
      </w:r>
      <w:r w:rsidRPr="00103BF1">
        <w:rPr>
          <w:rFonts w:asciiTheme="minorHAnsi" w:hAnsiTheme="minorHAnsi" w:cs="Verdana"/>
          <w:sz w:val="24"/>
          <w:szCs w:val="24"/>
          <w:lang w:eastAsia="pl-PL"/>
        </w:rPr>
        <w:t xml:space="preserve"> </w:t>
      </w:r>
      <w:r w:rsidR="0001435F">
        <w:rPr>
          <w:rFonts w:asciiTheme="minorHAnsi" w:hAnsiTheme="minorHAnsi" w:cs="Verdana"/>
          <w:sz w:val="24"/>
          <w:szCs w:val="24"/>
          <w:lang w:eastAsia="pl-PL"/>
        </w:rPr>
        <w:t>172 m2 na 48 dzieci + 83 m2 na </w:t>
      </w:r>
      <w:r w:rsidRPr="00103BF1">
        <w:rPr>
          <w:rFonts w:asciiTheme="minorHAnsi" w:hAnsiTheme="minorHAnsi" w:cs="Verdana"/>
          <w:sz w:val="24"/>
          <w:szCs w:val="24"/>
          <w:lang w:eastAsia="pl-PL"/>
        </w:rPr>
        <w:t>pomieszczenia zaplecza (tj. pomieszczenie kuchenne, magazyn, socjalny, pomieszczenie porządkowe, toalety dzieci i personelu) +50 m2 na szatnie dla dzieci z korytarzem.</w:t>
      </w:r>
    </w:p>
    <w:p w:rsidR="00123312" w:rsidRPr="00103BF1" w:rsidRDefault="00123312" w:rsidP="003E37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  <w:sz w:val="24"/>
          <w:szCs w:val="24"/>
          <w:lang w:eastAsia="pl-PL"/>
        </w:rPr>
      </w:pPr>
      <w:r w:rsidRPr="00103BF1">
        <w:rPr>
          <w:rFonts w:asciiTheme="minorHAnsi" w:hAnsiTheme="minorHAnsi" w:cs="Verdana"/>
          <w:sz w:val="24"/>
          <w:szCs w:val="24"/>
          <w:lang w:eastAsia="pl-PL"/>
        </w:rPr>
        <w:t>W cenie wynajmu lokalu powinien być również dostęp do wydzielonego, ogrodzonego miejsca przy wynajmowanym lokalu, na którym będzie możliwość bud</w:t>
      </w:r>
      <w:r w:rsidR="00A15044" w:rsidRPr="00103BF1">
        <w:rPr>
          <w:rFonts w:asciiTheme="minorHAnsi" w:hAnsiTheme="minorHAnsi" w:cs="Verdana"/>
          <w:sz w:val="24"/>
          <w:szCs w:val="24"/>
          <w:lang w:eastAsia="pl-PL"/>
        </w:rPr>
        <w:t>o</w:t>
      </w:r>
      <w:r w:rsidRPr="00103BF1">
        <w:rPr>
          <w:rFonts w:asciiTheme="minorHAnsi" w:hAnsiTheme="minorHAnsi" w:cs="Verdana"/>
          <w:sz w:val="24"/>
          <w:szCs w:val="24"/>
          <w:lang w:eastAsia="pl-PL"/>
        </w:rPr>
        <w:t>wy placu zabaw</w:t>
      </w:r>
      <w:r w:rsidR="00062AE3" w:rsidRPr="00103BF1">
        <w:rPr>
          <w:rFonts w:asciiTheme="minorHAnsi" w:hAnsiTheme="minorHAnsi" w:cs="Verdana"/>
          <w:sz w:val="24"/>
          <w:szCs w:val="24"/>
          <w:lang w:eastAsia="pl-PL"/>
        </w:rPr>
        <w:t>. Przy </w:t>
      </w:r>
      <w:r w:rsidR="00A15044" w:rsidRPr="00103BF1">
        <w:rPr>
          <w:rFonts w:asciiTheme="minorHAnsi" w:hAnsiTheme="minorHAnsi" w:cs="Verdana"/>
          <w:sz w:val="24"/>
          <w:szCs w:val="24"/>
          <w:lang w:eastAsia="pl-PL"/>
        </w:rPr>
        <w:t>lokalu po</w:t>
      </w:r>
      <w:r w:rsidR="00F7074B">
        <w:rPr>
          <w:rFonts w:asciiTheme="minorHAnsi" w:hAnsiTheme="minorHAnsi" w:cs="Verdana"/>
          <w:sz w:val="24"/>
          <w:szCs w:val="24"/>
          <w:lang w:eastAsia="pl-PL"/>
        </w:rPr>
        <w:t>winien być dostęp</w:t>
      </w:r>
      <w:r w:rsidR="00F9630E">
        <w:rPr>
          <w:rFonts w:asciiTheme="minorHAnsi" w:hAnsiTheme="minorHAnsi" w:cs="Verdana"/>
          <w:sz w:val="24"/>
          <w:szCs w:val="24"/>
          <w:lang w:eastAsia="pl-PL"/>
        </w:rPr>
        <w:t>ny parking.</w:t>
      </w:r>
    </w:p>
    <w:p w:rsidR="003E37E1" w:rsidRPr="00103BF1" w:rsidRDefault="003E37E1" w:rsidP="00F63DD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03BF1" w:rsidRDefault="00F7074B" w:rsidP="000A408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br/>
      </w:r>
      <w:r w:rsidR="007138AB" w:rsidRPr="00103BF1">
        <w:rPr>
          <w:rFonts w:asciiTheme="minorHAnsi" w:hAnsiTheme="minorHAnsi" w:cs="Arial"/>
          <w:b/>
          <w:sz w:val="24"/>
          <w:szCs w:val="24"/>
        </w:rPr>
        <w:t>Okres realizacji projektu:</w:t>
      </w:r>
      <w:r w:rsidR="007138AB" w:rsidRPr="00103BF1">
        <w:rPr>
          <w:rFonts w:asciiTheme="minorHAnsi" w:hAnsiTheme="minorHAnsi" w:cs="Arial"/>
          <w:sz w:val="24"/>
          <w:szCs w:val="24"/>
        </w:rPr>
        <w:t xml:space="preserve"> </w:t>
      </w:r>
    </w:p>
    <w:p w:rsidR="00100925" w:rsidRPr="00103BF1" w:rsidRDefault="0001435F" w:rsidP="000A4080">
      <w:pPr>
        <w:jc w:val="both"/>
        <w:rPr>
          <w:rFonts w:asciiTheme="minorHAnsi" w:hAnsiTheme="minorHAnsi" w:cs="Verdana"/>
          <w:sz w:val="24"/>
          <w:szCs w:val="24"/>
          <w:lang w:eastAsia="pl-PL"/>
        </w:rPr>
      </w:pPr>
      <w:r>
        <w:rPr>
          <w:rFonts w:asciiTheme="minorHAnsi" w:hAnsiTheme="minorHAnsi" w:cs="Verdana"/>
          <w:sz w:val="24"/>
          <w:szCs w:val="24"/>
          <w:lang w:eastAsia="pl-PL"/>
        </w:rPr>
        <w:t xml:space="preserve">Projekt realizowany </w:t>
      </w:r>
      <w:r w:rsidR="00100925" w:rsidRPr="00103BF1">
        <w:rPr>
          <w:rFonts w:asciiTheme="minorHAnsi" w:hAnsiTheme="minorHAnsi" w:cs="Verdana"/>
          <w:sz w:val="24"/>
          <w:szCs w:val="24"/>
          <w:lang w:eastAsia="pl-PL"/>
        </w:rPr>
        <w:t>od 01.05.2017 r. do 29.02.2020 r.</w:t>
      </w:r>
    </w:p>
    <w:p w:rsidR="00103BF1" w:rsidRDefault="007138AB" w:rsidP="000A4080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03BF1">
        <w:rPr>
          <w:rFonts w:asciiTheme="minorHAnsi" w:hAnsiTheme="minorHAnsi" w:cs="Arial"/>
          <w:b/>
          <w:sz w:val="24"/>
          <w:szCs w:val="24"/>
        </w:rPr>
        <w:t>Miejsce i terminy realizacji usługi:</w:t>
      </w:r>
      <w:r w:rsidR="00FA46EB" w:rsidRPr="00103BF1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7138AB" w:rsidRPr="00103BF1" w:rsidRDefault="00FA46EB" w:rsidP="000A4080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sz w:val="24"/>
          <w:szCs w:val="24"/>
        </w:rPr>
        <w:t>Wynajem lokalu od lipca 2017 do lutego 2022 r. z możliwością przedłużenia.</w:t>
      </w:r>
    </w:p>
    <w:p w:rsidR="00D50456" w:rsidRPr="00103BF1" w:rsidRDefault="00D50456" w:rsidP="000A4080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03BF1">
        <w:rPr>
          <w:rFonts w:asciiTheme="minorHAnsi" w:hAnsiTheme="minorHAnsi" w:cs="Arial"/>
          <w:b/>
          <w:sz w:val="24"/>
          <w:szCs w:val="24"/>
        </w:rPr>
        <w:t>Warunki udziału w postępowaniu:</w:t>
      </w:r>
    </w:p>
    <w:p w:rsidR="00BE39BF" w:rsidRPr="00103BF1" w:rsidRDefault="00D50456" w:rsidP="0039340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O udzielenie zamówienia mogą ubiegać się </w:t>
      </w:r>
      <w:r w:rsidR="00F671CA" w:rsidRPr="00103BF1">
        <w:rPr>
          <w:rFonts w:asciiTheme="minorHAnsi" w:hAnsiTheme="minorHAnsi" w:cs="Arial"/>
          <w:color w:val="000000"/>
          <w:sz w:val="24"/>
          <w:szCs w:val="24"/>
        </w:rPr>
        <w:t>Oferenci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, którzy </w:t>
      </w:r>
      <w:r w:rsidR="003B3987" w:rsidRPr="00103BF1">
        <w:rPr>
          <w:rFonts w:asciiTheme="minorHAnsi" w:hAnsiTheme="minorHAnsi" w:cs="Arial"/>
          <w:color w:val="000000"/>
          <w:sz w:val="24"/>
          <w:szCs w:val="24"/>
        </w:rPr>
        <w:t>dy</w:t>
      </w:r>
      <w:r w:rsidR="00FF289C" w:rsidRPr="00103BF1">
        <w:rPr>
          <w:rFonts w:asciiTheme="minorHAnsi" w:hAnsiTheme="minorHAnsi" w:cs="Arial"/>
          <w:color w:val="000000"/>
          <w:sz w:val="24"/>
          <w:szCs w:val="24"/>
        </w:rPr>
        <w:t xml:space="preserve">sponują </w:t>
      </w:r>
      <w:r w:rsidR="00BE39BF" w:rsidRPr="00103BF1">
        <w:rPr>
          <w:rFonts w:asciiTheme="minorHAnsi" w:hAnsiTheme="minorHAnsi" w:cs="Arial"/>
          <w:color w:val="000000"/>
          <w:sz w:val="24"/>
          <w:szCs w:val="24"/>
        </w:rPr>
        <w:t xml:space="preserve">lokalem użytkowym </w:t>
      </w:r>
      <w:r w:rsidR="006C148E">
        <w:rPr>
          <w:rFonts w:asciiTheme="minorHAnsi" w:hAnsiTheme="minorHAnsi" w:cs="Arial"/>
          <w:color w:val="000000"/>
          <w:sz w:val="24"/>
          <w:szCs w:val="24"/>
        </w:rPr>
        <w:t xml:space="preserve">na terenie miasta Lublin </w:t>
      </w:r>
      <w:r w:rsidR="00BE39BF" w:rsidRPr="00103BF1">
        <w:rPr>
          <w:rFonts w:asciiTheme="minorHAnsi" w:hAnsiTheme="minorHAnsi" w:cs="Arial"/>
          <w:color w:val="000000"/>
          <w:sz w:val="24"/>
          <w:szCs w:val="24"/>
        </w:rPr>
        <w:t>o powierzchni co najmniej 305 m2, 1-kondygnacyjnym, na parterze</w:t>
      </w:r>
      <w:r w:rsidR="006C148E">
        <w:rPr>
          <w:rFonts w:asciiTheme="minorHAnsi" w:hAnsiTheme="minorHAnsi" w:cs="Arial"/>
          <w:color w:val="000000"/>
          <w:sz w:val="24"/>
          <w:szCs w:val="24"/>
        </w:rPr>
        <w:t xml:space="preserve"> (</w:t>
      </w:r>
      <w:r w:rsidR="00D5004A" w:rsidRPr="00103BF1">
        <w:rPr>
          <w:rFonts w:asciiTheme="minorHAnsi" w:hAnsiTheme="minorHAnsi" w:cs="Arial"/>
          <w:color w:val="000000"/>
          <w:sz w:val="24"/>
          <w:szCs w:val="24"/>
        </w:rPr>
        <w:t>z </w:t>
      </w:r>
      <w:r w:rsidR="00D23D28" w:rsidRPr="00103BF1">
        <w:rPr>
          <w:rFonts w:asciiTheme="minorHAnsi" w:hAnsiTheme="minorHAnsi" w:cs="Arial"/>
          <w:color w:val="000000"/>
          <w:sz w:val="24"/>
          <w:szCs w:val="24"/>
        </w:rPr>
        <w:t>dostępem dla osób niepełnosprawnych</w:t>
      </w:r>
      <w:r w:rsidR="006C148E">
        <w:rPr>
          <w:rFonts w:asciiTheme="minorHAnsi" w:hAnsiTheme="minorHAnsi" w:cs="Arial"/>
          <w:color w:val="000000"/>
          <w:sz w:val="24"/>
          <w:szCs w:val="24"/>
        </w:rPr>
        <w:t>)</w:t>
      </w:r>
      <w:r w:rsidR="004C3A96">
        <w:rPr>
          <w:rFonts w:asciiTheme="minorHAnsi" w:hAnsiTheme="minorHAnsi" w:cs="Arial"/>
          <w:color w:val="000000"/>
          <w:sz w:val="24"/>
          <w:szCs w:val="24"/>
        </w:rPr>
        <w:t xml:space="preserve">, z </w:t>
      </w:r>
      <w:r w:rsidR="006C148E">
        <w:rPr>
          <w:rFonts w:asciiTheme="minorHAnsi" w:hAnsiTheme="minorHAnsi" w:cs="Arial"/>
          <w:color w:val="000000"/>
          <w:sz w:val="24"/>
          <w:szCs w:val="24"/>
        </w:rPr>
        <w:t xml:space="preserve">dostępnym </w:t>
      </w:r>
      <w:r w:rsidR="004C3A96">
        <w:rPr>
          <w:rFonts w:asciiTheme="minorHAnsi" w:hAnsiTheme="minorHAnsi" w:cs="Arial"/>
          <w:color w:val="000000"/>
          <w:sz w:val="24"/>
          <w:szCs w:val="24"/>
        </w:rPr>
        <w:t>teren</w:t>
      </w:r>
      <w:r w:rsidR="006C148E">
        <w:rPr>
          <w:rFonts w:asciiTheme="minorHAnsi" w:hAnsiTheme="minorHAnsi" w:cs="Arial"/>
          <w:color w:val="000000"/>
          <w:sz w:val="24"/>
          <w:szCs w:val="24"/>
        </w:rPr>
        <w:t>em</w:t>
      </w:r>
      <w:r w:rsidR="004C3A96">
        <w:rPr>
          <w:rFonts w:asciiTheme="minorHAnsi" w:hAnsiTheme="minorHAnsi" w:cs="Arial"/>
          <w:color w:val="000000"/>
          <w:sz w:val="24"/>
          <w:szCs w:val="24"/>
        </w:rPr>
        <w:t xml:space="preserve"> w sąsiedztwie lokalu z przeznaczeniem na plac zabaw oraz parkingiem</w:t>
      </w:r>
      <w:r w:rsidR="00BE39BF" w:rsidRPr="00103BF1">
        <w:rPr>
          <w:rFonts w:asciiTheme="minorHAnsi" w:hAnsiTheme="minorHAnsi" w:cs="Arial"/>
          <w:color w:val="000000"/>
          <w:sz w:val="24"/>
          <w:szCs w:val="24"/>
        </w:rPr>
        <w:t>.</w:t>
      </w:r>
      <w:r w:rsidR="00D23D28" w:rsidRPr="00103BF1">
        <w:rPr>
          <w:rFonts w:asciiTheme="minorHAnsi" w:hAnsiTheme="minorHAnsi" w:cs="Arial"/>
          <w:color w:val="000000"/>
          <w:sz w:val="24"/>
          <w:szCs w:val="24"/>
        </w:rPr>
        <w:t xml:space="preserve">  </w:t>
      </w:r>
    </w:p>
    <w:p w:rsidR="00BE39BF" w:rsidRPr="00103BF1" w:rsidRDefault="00BE39BF" w:rsidP="003934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  <w:color w:val="000000"/>
          <w:sz w:val="24"/>
          <w:szCs w:val="24"/>
          <w:lang w:eastAsia="pl-PL"/>
        </w:rPr>
      </w:pPr>
      <w:r w:rsidRPr="00103BF1">
        <w:rPr>
          <w:rFonts w:asciiTheme="minorHAnsi" w:hAnsiTheme="minorHAnsi" w:cs="Calibri"/>
          <w:color w:val="000000"/>
          <w:sz w:val="24"/>
          <w:szCs w:val="24"/>
          <w:lang w:eastAsia="pl-PL"/>
        </w:rPr>
        <w:t>Wynajmujący wyrazi zgodę na modernizację pomieszcz</w:t>
      </w:r>
      <w:r w:rsidR="006536C6">
        <w:rPr>
          <w:rFonts w:asciiTheme="minorHAnsi" w:hAnsiTheme="minorHAnsi" w:cs="Calibri"/>
          <w:color w:val="000000"/>
          <w:sz w:val="24"/>
          <w:szCs w:val="24"/>
          <w:lang w:eastAsia="pl-PL"/>
        </w:rPr>
        <w:t>eń w zakresie, w jakim jest to </w:t>
      </w:r>
      <w:r w:rsidRPr="00103BF1">
        <w:rPr>
          <w:rFonts w:asciiTheme="minorHAnsi" w:hAnsiTheme="minorHAnsi" w:cs="Calibri"/>
          <w:color w:val="000000"/>
          <w:sz w:val="24"/>
          <w:szCs w:val="24"/>
          <w:lang w:eastAsia="pl-PL"/>
        </w:rPr>
        <w:t>niezbędne do spełnienia przez przedmiot najmu przydatności na potrzeby prowadzenia żłobka a w szczególności w zakresie spe</w:t>
      </w:r>
      <w:r w:rsidR="00311629" w:rsidRPr="00103BF1">
        <w:rPr>
          <w:rFonts w:asciiTheme="minorHAnsi" w:hAnsiTheme="minorHAnsi" w:cs="Calibri"/>
          <w:color w:val="000000"/>
          <w:sz w:val="24"/>
          <w:szCs w:val="24"/>
          <w:lang w:eastAsia="pl-PL"/>
        </w:rPr>
        <w:t>łnienia przez przedmiot najmu w </w:t>
      </w:r>
      <w:r w:rsidRPr="00103BF1"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tym zakresie wymagań bhp, ppoż., sanepid oraz ochrony środowiska. </w:t>
      </w:r>
    </w:p>
    <w:p w:rsidR="00BE39BF" w:rsidRPr="00103BF1" w:rsidRDefault="00D50456" w:rsidP="0039340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O udzielenie zamówienia mogą ubiegać się </w:t>
      </w:r>
      <w:r w:rsidR="00F671CA" w:rsidRPr="00103BF1">
        <w:rPr>
          <w:rFonts w:asciiTheme="minorHAnsi" w:hAnsiTheme="minorHAnsi" w:cs="Arial"/>
          <w:color w:val="000000"/>
          <w:sz w:val="24"/>
          <w:szCs w:val="24"/>
        </w:rPr>
        <w:t>Oferenci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 którzy zadeklarują 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br/>
      </w:r>
      <w:r w:rsidR="00BE39BF" w:rsidRPr="00103BF1">
        <w:rPr>
          <w:rFonts w:asciiTheme="minorHAnsi" w:hAnsiTheme="minorHAnsi" w:cs="Arial"/>
          <w:color w:val="000000"/>
          <w:sz w:val="24"/>
          <w:szCs w:val="24"/>
        </w:rPr>
        <w:t xml:space="preserve">dostęp do wynajmowanego lokalu w okresie </w:t>
      </w:r>
      <w:proofErr w:type="spellStart"/>
      <w:r w:rsidR="00BE39BF" w:rsidRPr="00103BF1">
        <w:rPr>
          <w:rFonts w:asciiTheme="minorHAnsi" w:hAnsiTheme="minorHAnsi" w:cs="Arial"/>
          <w:color w:val="000000"/>
          <w:sz w:val="24"/>
          <w:szCs w:val="24"/>
        </w:rPr>
        <w:t>conajmiej</w:t>
      </w:r>
      <w:proofErr w:type="spellEnd"/>
      <w:r w:rsidR="00BE39BF" w:rsidRPr="00103BF1">
        <w:rPr>
          <w:rFonts w:asciiTheme="minorHAnsi" w:hAnsiTheme="minorHAnsi" w:cs="Arial"/>
          <w:color w:val="000000"/>
          <w:sz w:val="24"/>
          <w:szCs w:val="24"/>
        </w:rPr>
        <w:t xml:space="preserve"> do końca lutego 2022 r. </w:t>
      </w:r>
    </w:p>
    <w:p w:rsidR="00BA355A" w:rsidRPr="00103BF1" w:rsidRDefault="00BA355A" w:rsidP="000A4080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03BF1">
        <w:rPr>
          <w:rFonts w:asciiTheme="minorHAnsi" w:hAnsiTheme="minorHAnsi" w:cs="Arial"/>
          <w:b/>
          <w:sz w:val="24"/>
          <w:szCs w:val="24"/>
        </w:rPr>
        <w:t>Wykluczenia:</w:t>
      </w:r>
    </w:p>
    <w:p w:rsidR="00BA355A" w:rsidRPr="00103BF1" w:rsidRDefault="00BA355A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Z możliwości składania ofert wyklucza się Oferentów, którzy: </w:t>
      </w:r>
    </w:p>
    <w:p w:rsidR="00BA355A" w:rsidRPr="00103BF1" w:rsidRDefault="00BA355A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Są podmiote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</w:t>
      </w:r>
      <w:r w:rsidR="005A2F50" w:rsidRPr="00103BF1">
        <w:rPr>
          <w:rFonts w:asciiTheme="minorHAnsi" w:hAnsiTheme="minorHAnsi" w:cs="Arial"/>
          <w:color w:val="000000"/>
          <w:sz w:val="24"/>
          <w:szCs w:val="24"/>
        </w:rPr>
        <w:t>i 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>przeprowadzeniem procedury wyboru wykonawcy a wykonawcą, polegające</w:t>
      </w:r>
      <w:r w:rsidR="005A2F50" w:rsidRPr="00103BF1">
        <w:rPr>
          <w:rFonts w:asciiTheme="minorHAnsi" w:hAnsiTheme="minorHAnsi" w:cs="Arial"/>
          <w:color w:val="000000"/>
          <w:sz w:val="24"/>
          <w:szCs w:val="24"/>
        </w:rPr>
        <w:t xml:space="preserve"> w 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szczególności na: </w:t>
      </w:r>
    </w:p>
    <w:p w:rsidR="00BA355A" w:rsidRPr="00103BF1" w:rsidRDefault="00BA355A" w:rsidP="000A4080">
      <w:pPr>
        <w:autoSpaceDE w:val="0"/>
        <w:autoSpaceDN w:val="0"/>
        <w:adjustRightInd w:val="0"/>
        <w:spacing w:after="3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a) uczestniczeniu w spółce jako wspólnik spółki cywilnej lub spółki osobowej, </w:t>
      </w:r>
    </w:p>
    <w:p w:rsidR="00BA355A" w:rsidRPr="00103BF1" w:rsidRDefault="00BA355A" w:rsidP="000A4080">
      <w:pPr>
        <w:autoSpaceDE w:val="0"/>
        <w:autoSpaceDN w:val="0"/>
        <w:adjustRightInd w:val="0"/>
        <w:spacing w:after="3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b) posiadaniu co najmniej 10 % udziałów lub akcji, </w:t>
      </w:r>
    </w:p>
    <w:p w:rsidR="00BA355A" w:rsidRPr="00103BF1" w:rsidRDefault="00BA355A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c)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 </w:t>
      </w:r>
    </w:p>
    <w:p w:rsidR="00BA355A" w:rsidRPr="00103BF1" w:rsidRDefault="00BA355A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W zapytaniu ofertowym nie mogą brać udziału: </w:t>
      </w:r>
    </w:p>
    <w:p w:rsidR="00BA355A" w:rsidRPr="00103BF1" w:rsidRDefault="00BA355A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a) </w:t>
      </w:r>
      <w:r w:rsidR="007A3AE4" w:rsidRPr="00103BF1">
        <w:rPr>
          <w:rFonts w:asciiTheme="minorHAnsi" w:hAnsiTheme="minorHAnsi" w:cs="Arial"/>
          <w:color w:val="000000"/>
          <w:sz w:val="24"/>
          <w:szCs w:val="24"/>
        </w:rPr>
        <w:t>Oferenci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, którzy w ciągu ostatnich 3 lat przed wszczęciem postępowania wyrządzili Zamawiającemu szkodę przez to, że nie wykonali lub nie należycie wykonali zobowiązanie 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wobec </w:t>
      </w:r>
      <w:r w:rsidR="00FC1E09">
        <w:rPr>
          <w:rFonts w:asciiTheme="minorHAnsi" w:hAnsiTheme="minorHAnsi" w:cs="Arial"/>
          <w:color w:val="000000"/>
          <w:sz w:val="24"/>
          <w:szCs w:val="24"/>
        </w:rPr>
        <w:t>Stowarzyszenia Rozwoju Aktywności Społecznej „Triada”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, chyba że było to następstwem okoliczności, za które Oferent nie ponosił odpowiedzialności; </w:t>
      </w:r>
    </w:p>
    <w:p w:rsidR="00BA355A" w:rsidRPr="00103BF1" w:rsidRDefault="00BA355A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b) </w:t>
      </w:r>
      <w:r w:rsidR="007A3AE4" w:rsidRPr="00103BF1">
        <w:rPr>
          <w:rFonts w:asciiTheme="minorHAnsi" w:hAnsiTheme="minorHAnsi" w:cs="Arial"/>
          <w:color w:val="000000"/>
          <w:sz w:val="24"/>
          <w:szCs w:val="24"/>
        </w:rPr>
        <w:t>Oferenci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, którzy w ciągu ostatnich 3 lat przed wszczęciem postępowania uchylili się 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br/>
        <w:t xml:space="preserve">od podpisania umowy z Zamawiającym pomimo wyboru ich oferty; </w:t>
      </w:r>
    </w:p>
    <w:p w:rsidR="00BA355A" w:rsidRPr="00103BF1" w:rsidRDefault="00BA355A" w:rsidP="000A4080">
      <w:pPr>
        <w:jc w:val="both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c) </w:t>
      </w:r>
      <w:r w:rsidR="007A3AE4" w:rsidRPr="00103BF1">
        <w:rPr>
          <w:rFonts w:asciiTheme="minorHAnsi" w:hAnsiTheme="minorHAnsi" w:cs="Arial"/>
          <w:color w:val="000000"/>
          <w:sz w:val="24"/>
          <w:szCs w:val="24"/>
        </w:rPr>
        <w:t>Oferenci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>, którzy nie spełniają warunków udziału w postępowaniu, tj. nie posiadają uprawnień do wykonywania określonej działalności, nie posiadają ni</w:t>
      </w:r>
      <w:r w:rsidR="00074872" w:rsidRPr="00103BF1">
        <w:rPr>
          <w:rFonts w:asciiTheme="minorHAnsi" w:hAnsiTheme="minorHAnsi" w:cs="Arial"/>
          <w:color w:val="000000"/>
          <w:sz w:val="24"/>
          <w:szCs w:val="24"/>
        </w:rPr>
        <w:t xml:space="preserve">ezbędnej wiedzy </w:t>
      </w:r>
      <w:r w:rsidR="00074872" w:rsidRPr="00103BF1">
        <w:rPr>
          <w:rFonts w:asciiTheme="minorHAnsi" w:hAnsiTheme="minorHAnsi" w:cs="Arial"/>
          <w:color w:val="000000"/>
          <w:sz w:val="24"/>
          <w:szCs w:val="24"/>
        </w:rPr>
        <w:br/>
        <w:t>i doświadczeń.</w:t>
      </w:r>
    </w:p>
    <w:p w:rsidR="00095696" w:rsidRPr="00103BF1" w:rsidRDefault="00095696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b/>
          <w:color w:val="000000"/>
          <w:sz w:val="24"/>
          <w:szCs w:val="24"/>
        </w:rPr>
        <w:t>Kryteria oceny:</w:t>
      </w:r>
    </w:p>
    <w:p w:rsidR="00095696" w:rsidRPr="00103BF1" w:rsidRDefault="00095696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Oferty zostaną ocenione przez Zamawiającego w oparciu o: </w:t>
      </w:r>
    </w:p>
    <w:p w:rsidR="00095696" w:rsidRPr="00103BF1" w:rsidRDefault="00095696" w:rsidP="008E3AC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>1. Cena brutto</w:t>
      </w:r>
      <w:r w:rsidR="00EE2B16" w:rsidRPr="00103BF1">
        <w:rPr>
          <w:rFonts w:asciiTheme="minorHAnsi" w:hAnsiTheme="minorHAnsi" w:cs="Arial"/>
          <w:color w:val="000000"/>
          <w:sz w:val="24"/>
          <w:szCs w:val="24"/>
        </w:rPr>
        <w:t xml:space="preserve"> za </w:t>
      </w:r>
      <w:r w:rsidR="00AB2E5B" w:rsidRPr="00103BF1">
        <w:rPr>
          <w:rFonts w:asciiTheme="minorHAnsi" w:hAnsiTheme="minorHAnsi" w:cs="Arial"/>
          <w:color w:val="000000"/>
          <w:sz w:val="24"/>
          <w:szCs w:val="24"/>
        </w:rPr>
        <w:t>miesięczny najem lokalu użytkowego</w:t>
      </w:r>
      <w:r w:rsidR="00563C49" w:rsidRPr="00103BF1">
        <w:rPr>
          <w:rFonts w:asciiTheme="minorHAnsi" w:hAnsiTheme="minorHAnsi" w:cs="Arial"/>
          <w:color w:val="000000"/>
          <w:sz w:val="24"/>
          <w:szCs w:val="24"/>
        </w:rPr>
        <w:t xml:space="preserve"> o powierzchni co najmniej 305 m2</w:t>
      </w:r>
      <w:r w:rsidR="00C863A6" w:rsidRPr="00103BF1">
        <w:rPr>
          <w:rFonts w:asciiTheme="minorHAnsi" w:hAnsiTheme="minorHAnsi" w:cs="Arial"/>
          <w:color w:val="000000"/>
          <w:sz w:val="24"/>
          <w:szCs w:val="24"/>
        </w:rPr>
        <w:t xml:space="preserve"> oraz media</w:t>
      </w:r>
      <w:r w:rsidR="00615833" w:rsidRPr="00103BF1">
        <w:rPr>
          <w:rFonts w:asciiTheme="minorHAnsi" w:hAnsiTheme="minorHAnsi" w:cs="Arial"/>
          <w:color w:val="000000"/>
          <w:sz w:val="24"/>
          <w:szCs w:val="24"/>
        </w:rPr>
        <w:t xml:space="preserve"> (</w:t>
      </w:r>
      <w:r w:rsidR="00CF63F3">
        <w:rPr>
          <w:rFonts w:asciiTheme="minorHAnsi" w:hAnsiTheme="minorHAnsi" w:cs="Verdana"/>
          <w:sz w:val="24"/>
          <w:szCs w:val="24"/>
        </w:rPr>
        <w:t>o</w:t>
      </w:r>
      <w:r w:rsidR="00615833" w:rsidRPr="00103BF1">
        <w:rPr>
          <w:rFonts w:asciiTheme="minorHAnsi" w:hAnsiTheme="minorHAnsi" w:cs="Verdana"/>
          <w:sz w:val="24"/>
          <w:szCs w:val="24"/>
        </w:rPr>
        <w:t>płaty za energię elektryczną, gazową i wodę w lokalu</w:t>
      </w:r>
      <w:r w:rsidR="00615833" w:rsidRPr="00103BF1">
        <w:rPr>
          <w:rFonts w:asciiTheme="minorHAnsi" w:hAnsiTheme="minorHAnsi" w:cs="Arial"/>
          <w:color w:val="000000"/>
          <w:sz w:val="24"/>
          <w:szCs w:val="24"/>
        </w:rPr>
        <w:t>)</w:t>
      </w:r>
      <w:r w:rsidR="00563C49" w:rsidRPr="00103BF1">
        <w:rPr>
          <w:rFonts w:asciiTheme="minorHAnsi" w:hAnsiTheme="minorHAnsi" w:cs="Arial"/>
          <w:color w:val="000000"/>
          <w:sz w:val="24"/>
          <w:szCs w:val="24"/>
        </w:rPr>
        <w:t xml:space="preserve">: waga </w:t>
      </w:r>
      <w:r w:rsidR="00C863A6" w:rsidRPr="00103BF1">
        <w:rPr>
          <w:rFonts w:asciiTheme="minorHAnsi" w:hAnsiTheme="minorHAnsi" w:cs="Arial"/>
          <w:color w:val="000000"/>
          <w:sz w:val="24"/>
          <w:szCs w:val="24"/>
        </w:rPr>
        <w:t>10</w:t>
      </w:r>
      <w:r w:rsidR="00DF1EED" w:rsidRPr="00103BF1">
        <w:rPr>
          <w:rFonts w:asciiTheme="minorHAnsi" w:hAnsiTheme="minorHAnsi" w:cs="Arial"/>
          <w:color w:val="000000"/>
          <w:sz w:val="24"/>
          <w:szCs w:val="24"/>
        </w:rPr>
        <w:t xml:space="preserve">0% (maksymalnie </w:t>
      </w:r>
      <w:r w:rsidR="00C863A6" w:rsidRPr="00103BF1">
        <w:rPr>
          <w:rFonts w:asciiTheme="minorHAnsi" w:hAnsiTheme="minorHAnsi" w:cs="Arial"/>
          <w:color w:val="000000"/>
          <w:sz w:val="24"/>
          <w:szCs w:val="24"/>
        </w:rPr>
        <w:t>10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0 punktów): </w:t>
      </w:r>
    </w:p>
    <w:p w:rsidR="00095696" w:rsidRPr="00103BF1" w:rsidRDefault="00095696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Ocena tego kryterium zostanie dokonana przy zastosowaniu następującego wzoru: </w:t>
      </w:r>
    </w:p>
    <w:p w:rsidR="00095696" w:rsidRPr="00103BF1" w:rsidRDefault="00095696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                    Cena brutto Oferty najtańszej </w:t>
      </w:r>
    </w:p>
    <w:p w:rsidR="00095696" w:rsidRPr="00103BF1" w:rsidRDefault="00095696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>C = --------------------------------------</w:t>
      </w:r>
      <w:r w:rsidR="00DF1EED" w:rsidRPr="00103BF1">
        <w:rPr>
          <w:rFonts w:asciiTheme="minorHAnsi" w:hAnsiTheme="minorHAnsi" w:cs="Arial"/>
          <w:color w:val="000000"/>
          <w:sz w:val="24"/>
          <w:szCs w:val="24"/>
        </w:rPr>
        <w:t>------------------ x 100 pkt x 10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0% </w:t>
      </w:r>
    </w:p>
    <w:p w:rsidR="00095696" w:rsidRPr="00103BF1" w:rsidRDefault="00095696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                         Cena Oferty badanej </w:t>
      </w:r>
    </w:p>
    <w:p w:rsidR="00DF1EED" w:rsidRPr="00103BF1" w:rsidRDefault="00095696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Cenę brutto za </w:t>
      </w:r>
      <w:r w:rsidR="008E3ACB" w:rsidRPr="00103BF1">
        <w:rPr>
          <w:rFonts w:asciiTheme="minorHAnsi" w:hAnsiTheme="minorHAnsi" w:cs="Arial"/>
          <w:color w:val="000000"/>
          <w:sz w:val="24"/>
          <w:szCs w:val="24"/>
        </w:rPr>
        <w:t>wynajem lokalu + media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 należy podać w złotych polskich z dokładnośc</w:t>
      </w:r>
      <w:r w:rsidR="008E3ACB" w:rsidRPr="00103BF1">
        <w:rPr>
          <w:rFonts w:asciiTheme="minorHAnsi" w:hAnsiTheme="minorHAnsi" w:cs="Arial"/>
          <w:color w:val="000000"/>
          <w:sz w:val="24"/>
          <w:szCs w:val="24"/>
        </w:rPr>
        <w:t>ią do </w:t>
      </w:r>
      <w:r w:rsidR="00B80BB3" w:rsidRPr="00103BF1">
        <w:rPr>
          <w:rFonts w:asciiTheme="minorHAnsi" w:hAnsiTheme="minorHAnsi" w:cs="Arial"/>
          <w:color w:val="000000"/>
          <w:sz w:val="24"/>
          <w:szCs w:val="24"/>
        </w:rPr>
        <w:t>dwóch miejsc po przecinku.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095696" w:rsidRPr="00103BF1" w:rsidRDefault="00095696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Łącznie oferta może uzyskać maksymalnie </w:t>
      </w:r>
      <w:r w:rsidR="00C233B8" w:rsidRPr="00103BF1">
        <w:rPr>
          <w:rFonts w:asciiTheme="minorHAnsi" w:hAnsiTheme="minorHAnsi" w:cs="Arial"/>
          <w:color w:val="000000"/>
          <w:sz w:val="24"/>
          <w:szCs w:val="24"/>
        </w:rPr>
        <w:t>10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0 punktów. </w:t>
      </w:r>
    </w:p>
    <w:p w:rsidR="003B07B6" w:rsidRPr="00103BF1" w:rsidRDefault="00095696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Jeżeli wybrana oferta przekracza przyjęte w budżecie projektu stawki, Zamawiający może przeprowadzić negocjacje cen w tym zakresie. Oferta, która uzyska największą liczbę punktów zostanie uznana przez Zamawiającego za ofertę najkorzystniejszą. </w:t>
      </w:r>
    </w:p>
    <w:p w:rsidR="00095696" w:rsidRPr="00103BF1" w:rsidRDefault="00095696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bookmarkStart w:id="0" w:name="_GoBack"/>
      <w:bookmarkEnd w:id="0"/>
      <w:r w:rsidRPr="00103BF1">
        <w:rPr>
          <w:rFonts w:asciiTheme="minorHAnsi" w:hAnsiTheme="minorHAnsi" w:cs="Arial"/>
          <w:color w:val="000000"/>
          <w:sz w:val="24"/>
          <w:szCs w:val="24"/>
        </w:rPr>
        <w:t>Zamawiający nie przewiduje procedury odwoławczej.</w:t>
      </w:r>
    </w:p>
    <w:p w:rsidR="00A5593B" w:rsidRPr="00103BF1" w:rsidRDefault="000E06C2" w:rsidP="000A4080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03BF1">
        <w:rPr>
          <w:rFonts w:asciiTheme="minorHAnsi" w:hAnsiTheme="minorHAnsi" w:cs="Arial"/>
          <w:b/>
          <w:sz w:val="24"/>
          <w:szCs w:val="24"/>
        </w:rPr>
        <w:t>Termin i miejsce składania ofert</w:t>
      </w:r>
      <w:r w:rsidR="00846E5F">
        <w:rPr>
          <w:rFonts w:asciiTheme="minorHAnsi" w:hAnsiTheme="minorHAnsi" w:cs="Arial"/>
          <w:b/>
          <w:sz w:val="24"/>
          <w:szCs w:val="24"/>
        </w:rPr>
        <w:t>:</w:t>
      </w:r>
    </w:p>
    <w:p w:rsidR="00A5593B" w:rsidRPr="00103BF1" w:rsidRDefault="00A5593B" w:rsidP="002F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Oferta powinna być </w:t>
      </w:r>
      <w:r w:rsidR="002F418F">
        <w:rPr>
          <w:rFonts w:asciiTheme="minorHAnsi" w:hAnsiTheme="minorHAnsi" w:cs="Arial"/>
          <w:color w:val="000000"/>
          <w:sz w:val="24"/>
          <w:szCs w:val="24"/>
        </w:rPr>
        <w:t xml:space="preserve">wypełniona na druku załączonego formularza </w:t>
      </w:r>
      <w:r w:rsidR="00083BEB">
        <w:rPr>
          <w:rFonts w:asciiTheme="minorHAnsi" w:hAnsiTheme="minorHAnsi" w:cs="Arial"/>
          <w:color w:val="000000"/>
          <w:sz w:val="24"/>
          <w:szCs w:val="24"/>
        </w:rPr>
        <w:t>ofertowego,</w:t>
      </w:r>
      <w:r w:rsidR="002F418F">
        <w:rPr>
          <w:rFonts w:ascii="Trebuchet MS" w:hAnsi="Trebuchet MS" w:cs="Calibri"/>
          <w:sz w:val="22"/>
        </w:rPr>
        <w:t xml:space="preserve"> </w:t>
      </w:r>
      <w:r w:rsidR="002F418F">
        <w:rPr>
          <w:rFonts w:asciiTheme="minorHAnsi" w:hAnsiTheme="minorHAnsi" w:cs="Arial"/>
          <w:color w:val="000000"/>
          <w:sz w:val="24"/>
          <w:szCs w:val="24"/>
        </w:rPr>
        <w:t>wydrukowana,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 podpisana </w:t>
      </w:r>
      <w:r w:rsidR="002F418F">
        <w:rPr>
          <w:rFonts w:ascii="Trebuchet MS" w:hAnsi="Trebuchet MS" w:cs="Calibri"/>
          <w:sz w:val="22"/>
        </w:rPr>
        <w:t xml:space="preserve">przez osobę upoważnioną do reprezentacji Wykonawcy </w:t>
      </w:r>
      <w:r w:rsidR="0027294E" w:rsidRPr="00103BF1">
        <w:rPr>
          <w:rFonts w:asciiTheme="minorHAnsi" w:hAnsiTheme="minorHAnsi" w:cs="Arial"/>
          <w:color w:val="000000"/>
          <w:sz w:val="24"/>
          <w:szCs w:val="24"/>
        </w:rPr>
        <w:t>i złożona wraz z załącznikami</w:t>
      </w:r>
      <w:r w:rsidR="00522429">
        <w:rPr>
          <w:rFonts w:asciiTheme="minorHAnsi" w:hAnsiTheme="minorHAnsi" w:cs="Arial"/>
          <w:color w:val="000000"/>
          <w:sz w:val="24"/>
          <w:szCs w:val="24"/>
        </w:rPr>
        <w:t xml:space="preserve"> w terminie do </w:t>
      </w:r>
      <w:r w:rsidR="009546EA" w:rsidRPr="00103BF1">
        <w:rPr>
          <w:rFonts w:asciiTheme="minorHAnsi" w:hAnsiTheme="minorHAnsi" w:cs="Arial"/>
          <w:color w:val="000000"/>
          <w:sz w:val="24"/>
          <w:szCs w:val="24"/>
        </w:rPr>
        <w:t>16</w:t>
      </w:r>
      <w:r w:rsidR="009A7612" w:rsidRPr="00103BF1">
        <w:rPr>
          <w:rFonts w:asciiTheme="minorHAnsi" w:hAnsiTheme="minorHAnsi" w:cs="Arial"/>
          <w:color w:val="000000"/>
          <w:sz w:val="24"/>
          <w:szCs w:val="24"/>
        </w:rPr>
        <w:t>.0</w:t>
      </w:r>
      <w:r w:rsidR="009546EA" w:rsidRPr="00103BF1">
        <w:rPr>
          <w:rFonts w:asciiTheme="minorHAnsi" w:hAnsiTheme="minorHAnsi" w:cs="Arial"/>
          <w:color w:val="000000"/>
          <w:sz w:val="24"/>
          <w:szCs w:val="24"/>
        </w:rPr>
        <w:t>5</w:t>
      </w:r>
      <w:r w:rsidR="009A7612" w:rsidRPr="00103BF1">
        <w:rPr>
          <w:rFonts w:asciiTheme="minorHAnsi" w:hAnsiTheme="minorHAnsi" w:cs="Arial"/>
          <w:color w:val="000000"/>
          <w:sz w:val="24"/>
          <w:szCs w:val="24"/>
        </w:rPr>
        <w:t>.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2017 r. do godz. </w:t>
      </w:r>
      <w:r w:rsidR="009546EA" w:rsidRPr="00103BF1">
        <w:rPr>
          <w:rFonts w:asciiTheme="minorHAnsi" w:hAnsiTheme="minorHAnsi" w:cs="Arial"/>
          <w:color w:val="000000"/>
          <w:sz w:val="24"/>
          <w:szCs w:val="24"/>
        </w:rPr>
        <w:t>14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 poprzez email: </w:t>
      </w:r>
      <w:r w:rsidR="00A01E37" w:rsidRPr="00103BF1">
        <w:rPr>
          <w:rFonts w:asciiTheme="minorHAnsi" w:hAnsiTheme="minorHAnsi" w:cs="Verdana"/>
          <w:sz w:val="24"/>
          <w:szCs w:val="24"/>
          <w:lang w:eastAsia="pl-PL"/>
        </w:rPr>
        <w:t>stow_triada@wp.pl</w:t>
      </w:r>
      <w:r w:rsidR="00A01E37" w:rsidRPr="00103BF1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z dopiskiem w tytule: </w:t>
      </w:r>
      <w:r w:rsidR="00BC2898">
        <w:rPr>
          <w:rFonts w:asciiTheme="minorHAnsi" w:hAnsiTheme="minorHAnsi" w:cs="Arial"/>
          <w:color w:val="000000"/>
          <w:sz w:val="24"/>
          <w:szCs w:val="24"/>
        </w:rPr>
        <w:t>„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>oferta</w:t>
      </w:r>
      <w:r w:rsidR="00BC2898">
        <w:rPr>
          <w:rFonts w:asciiTheme="minorHAnsi" w:hAnsiTheme="minorHAnsi" w:cs="Arial"/>
          <w:color w:val="000000"/>
          <w:sz w:val="24"/>
          <w:szCs w:val="24"/>
        </w:rPr>
        <w:t xml:space="preserve"> – </w:t>
      </w:r>
      <w:r w:rsidR="00A01E37" w:rsidRPr="00103BF1">
        <w:rPr>
          <w:rFonts w:asciiTheme="minorHAnsi" w:hAnsiTheme="minorHAnsi" w:cs="Arial"/>
          <w:color w:val="000000"/>
          <w:sz w:val="24"/>
          <w:szCs w:val="24"/>
        </w:rPr>
        <w:t>najem lokalu żłobek</w:t>
      </w:r>
      <w:r w:rsidR="00BC2898">
        <w:rPr>
          <w:rFonts w:asciiTheme="minorHAnsi" w:hAnsiTheme="minorHAnsi" w:cs="Arial"/>
          <w:color w:val="000000"/>
          <w:sz w:val="24"/>
          <w:szCs w:val="24"/>
        </w:rPr>
        <w:t>”</w:t>
      </w:r>
      <w:r w:rsidR="002F418F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lub pocztą/osobiście na adres: </w:t>
      </w:r>
      <w:r w:rsidR="00A01E37" w:rsidRPr="00103BF1">
        <w:rPr>
          <w:rFonts w:asciiTheme="minorHAnsi" w:hAnsiTheme="minorHAnsi" w:cs="Arial"/>
          <w:color w:val="000000"/>
          <w:sz w:val="24"/>
          <w:szCs w:val="24"/>
        </w:rPr>
        <w:t>Stowarzyszenie Rozwoju Ak</w:t>
      </w:r>
      <w:r w:rsidR="009546EA" w:rsidRPr="00103BF1">
        <w:rPr>
          <w:rFonts w:asciiTheme="minorHAnsi" w:hAnsiTheme="minorHAnsi" w:cs="Arial"/>
          <w:color w:val="000000"/>
          <w:sz w:val="24"/>
          <w:szCs w:val="24"/>
        </w:rPr>
        <w:t>tywności Społecznej Triada, ul. </w:t>
      </w:r>
      <w:r w:rsidR="00A01E37" w:rsidRPr="00103BF1">
        <w:rPr>
          <w:rFonts w:asciiTheme="minorHAnsi" w:hAnsiTheme="minorHAnsi" w:cs="Arial"/>
          <w:color w:val="000000"/>
          <w:sz w:val="24"/>
          <w:szCs w:val="24"/>
        </w:rPr>
        <w:t>Jana Brzechwy 3, 22-100 Chełm.</w:t>
      </w:r>
    </w:p>
    <w:p w:rsidR="00A5593B" w:rsidRPr="00103BF1" w:rsidRDefault="00A5593B" w:rsidP="00D51EE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Oferty złożone po </w:t>
      </w:r>
      <w:proofErr w:type="spellStart"/>
      <w:r w:rsidRPr="00103BF1">
        <w:rPr>
          <w:rFonts w:asciiTheme="minorHAnsi" w:hAnsiTheme="minorHAnsi" w:cs="Arial"/>
          <w:color w:val="000000"/>
          <w:sz w:val="24"/>
          <w:szCs w:val="24"/>
        </w:rPr>
        <w:t>ww</w:t>
      </w:r>
      <w:proofErr w:type="spellEnd"/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 terminie nie będą rozpatrywane. Liczy się data złożenia /dostarczenia 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br/>
        <w:t xml:space="preserve">a nie data nadania. Wszelkie informacje można uzyskać pod numerem tel. </w:t>
      </w:r>
      <w:r w:rsidR="00777B19" w:rsidRPr="00103BF1">
        <w:rPr>
          <w:rFonts w:asciiTheme="minorHAnsi" w:hAnsiTheme="minorHAnsi" w:cs="Arial"/>
          <w:color w:val="000000"/>
          <w:sz w:val="24"/>
          <w:szCs w:val="24"/>
        </w:rPr>
        <w:t>506977693</w:t>
      </w:r>
      <w:r w:rsidR="004D3E61" w:rsidRPr="00103BF1">
        <w:rPr>
          <w:rFonts w:asciiTheme="minorHAnsi" w:hAnsiTheme="minorHAnsi" w:cs="Arial"/>
          <w:color w:val="000000"/>
          <w:sz w:val="24"/>
          <w:szCs w:val="24"/>
        </w:rPr>
        <w:t>.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A5593B" w:rsidRPr="00103BF1" w:rsidRDefault="00A5593B" w:rsidP="00D51EED">
      <w:pPr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>O wyborze oferty Zamawiający poinformuje każdego z Oferentów wskazanym przez niego kanałem informacyjnym.</w:t>
      </w:r>
    </w:p>
    <w:p w:rsidR="002F418F" w:rsidRPr="00103BF1" w:rsidRDefault="00A5593B" w:rsidP="000A4080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Nie </w:t>
      </w:r>
      <w:r w:rsidR="00DE7E6D" w:rsidRPr="00103BF1">
        <w:rPr>
          <w:rFonts w:asciiTheme="minorHAnsi" w:hAnsiTheme="minorHAnsi" w:cs="Arial"/>
          <w:color w:val="000000"/>
          <w:sz w:val="24"/>
          <w:szCs w:val="24"/>
        </w:rPr>
        <w:t>zwracamy nadesłanych dokumentów.</w:t>
      </w:r>
    </w:p>
    <w:p w:rsidR="00A5593B" w:rsidRPr="00103BF1" w:rsidRDefault="000E06C2" w:rsidP="000A4080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b/>
          <w:color w:val="000000"/>
          <w:sz w:val="24"/>
          <w:szCs w:val="24"/>
        </w:rPr>
        <w:t>Pozostałe informacje</w:t>
      </w:r>
      <w:r w:rsidR="00D51EED">
        <w:rPr>
          <w:rFonts w:asciiTheme="minorHAnsi" w:hAnsiTheme="minorHAnsi" w:cs="Arial"/>
          <w:b/>
          <w:color w:val="000000"/>
          <w:sz w:val="24"/>
          <w:szCs w:val="24"/>
        </w:rPr>
        <w:t>:</w:t>
      </w:r>
    </w:p>
    <w:p w:rsidR="00A5593B" w:rsidRPr="00103BF1" w:rsidRDefault="00A5593B" w:rsidP="000A4080">
      <w:pPr>
        <w:autoSpaceDE w:val="0"/>
        <w:autoSpaceDN w:val="0"/>
        <w:adjustRightInd w:val="0"/>
        <w:spacing w:after="3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1. Zamawiający zastrzega sobie prawo do unieważnienia postępowania bez podania przyczyn, a także do pozostawienia postępowania bez wyboru oferty. </w:t>
      </w:r>
    </w:p>
    <w:p w:rsidR="00A5593B" w:rsidRPr="00103BF1" w:rsidRDefault="00A5593B" w:rsidP="000A408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2. Niniejsze rozeznanie nie stanowi oferty zawarcia umowy w rozumieniu przepisów Kodeksu Cywilnego. </w:t>
      </w:r>
    </w:p>
    <w:p w:rsidR="00A5593B" w:rsidRPr="00103BF1" w:rsidRDefault="00A5593B" w:rsidP="000A408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3. Wykonawcy nie przysługują żadne środki odwoławcze. </w:t>
      </w:r>
    </w:p>
    <w:p w:rsidR="00A5593B" w:rsidRPr="00103BF1" w:rsidRDefault="00A5593B" w:rsidP="000A4080">
      <w:pPr>
        <w:autoSpaceDE w:val="0"/>
        <w:autoSpaceDN w:val="0"/>
        <w:adjustRightInd w:val="0"/>
        <w:spacing w:after="3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4. Zamawiający zastrzega sobie prawo do negocjowania w tym stawki cenowej 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br/>
        <w:t>z Wykonawcą</w:t>
      </w:r>
      <w:r w:rsidR="0027294E" w:rsidRPr="00103BF1">
        <w:rPr>
          <w:rFonts w:asciiTheme="minorHAnsi" w:hAnsiTheme="minorHAnsi" w:cs="Arial"/>
          <w:color w:val="000000"/>
          <w:sz w:val="24"/>
          <w:szCs w:val="24"/>
        </w:rPr>
        <w:t>.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A5593B" w:rsidRPr="00103BF1" w:rsidRDefault="00A5593B" w:rsidP="000A408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color w:val="000000"/>
          <w:sz w:val="24"/>
          <w:szCs w:val="24"/>
        </w:rPr>
        <w:t>5. O miejscu i terminie podpisania umowy Zamawiający powiadomi wybranego Wykonawcę. Oferta oraz inne dokumenty muszą być podpi</w:t>
      </w:r>
      <w:r w:rsidR="00C863A6" w:rsidRPr="00103BF1">
        <w:rPr>
          <w:rFonts w:asciiTheme="minorHAnsi" w:hAnsiTheme="minorHAnsi" w:cs="Arial"/>
          <w:color w:val="000000"/>
          <w:sz w:val="24"/>
          <w:szCs w:val="24"/>
        </w:rPr>
        <w:t>sane przez osoby upoważnione do 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 xml:space="preserve">reprezentowania Wykonawcy. </w:t>
      </w:r>
    </w:p>
    <w:p w:rsidR="00A5593B" w:rsidRDefault="00A5593B" w:rsidP="00054C5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03BF1">
        <w:rPr>
          <w:rFonts w:asciiTheme="minorHAnsi" w:hAnsiTheme="minorHAnsi" w:cs="Arial"/>
          <w:b/>
          <w:color w:val="000000"/>
          <w:sz w:val="24"/>
          <w:szCs w:val="24"/>
        </w:rPr>
        <w:t xml:space="preserve">Zatwierdził: </w:t>
      </w:r>
      <w:r w:rsidRPr="00103BF1">
        <w:rPr>
          <w:rFonts w:asciiTheme="minorHAnsi" w:hAnsiTheme="minorHAnsi" w:cs="Arial"/>
          <w:color w:val="000000"/>
          <w:sz w:val="24"/>
          <w:szCs w:val="24"/>
        </w:rPr>
        <w:t>Prezes Zarządu</w:t>
      </w:r>
    </w:p>
    <w:p w:rsidR="00054C50" w:rsidRPr="00103BF1" w:rsidRDefault="00054C50" w:rsidP="00054C5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D51EED" w:rsidRPr="00B42323" w:rsidRDefault="005E30A8" w:rsidP="000A4080">
      <w:pPr>
        <w:jc w:val="both"/>
        <w:rPr>
          <w:rFonts w:asciiTheme="minorHAnsi" w:hAnsiTheme="minorHAnsi" w:cs="Arial"/>
          <w:sz w:val="24"/>
          <w:szCs w:val="24"/>
        </w:rPr>
      </w:pPr>
      <w:r w:rsidRPr="00103BF1">
        <w:rPr>
          <w:rFonts w:asciiTheme="minorHAnsi" w:hAnsiTheme="minorHAnsi" w:cs="Arial"/>
          <w:b/>
          <w:sz w:val="24"/>
          <w:szCs w:val="24"/>
        </w:rPr>
        <w:t>Data publikacji</w:t>
      </w:r>
      <w:r w:rsidR="00981E9D" w:rsidRPr="00103BF1">
        <w:rPr>
          <w:rFonts w:asciiTheme="minorHAnsi" w:hAnsiTheme="minorHAnsi" w:cs="Arial"/>
          <w:b/>
          <w:sz w:val="24"/>
          <w:szCs w:val="24"/>
        </w:rPr>
        <w:t>:</w:t>
      </w:r>
      <w:r w:rsidR="0080203F" w:rsidRPr="00103BF1">
        <w:rPr>
          <w:rFonts w:asciiTheme="minorHAnsi" w:hAnsiTheme="minorHAnsi" w:cs="Arial"/>
          <w:b/>
          <w:sz w:val="24"/>
          <w:szCs w:val="24"/>
        </w:rPr>
        <w:t xml:space="preserve"> </w:t>
      </w:r>
      <w:r w:rsidR="0080203F" w:rsidRPr="00B42323">
        <w:rPr>
          <w:rFonts w:asciiTheme="minorHAnsi" w:hAnsiTheme="minorHAnsi" w:cs="Arial"/>
          <w:sz w:val="24"/>
          <w:szCs w:val="24"/>
        </w:rPr>
        <w:t>08</w:t>
      </w:r>
      <w:r w:rsidR="00717BB8" w:rsidRPr="00B42323">
        <w:rPr>
          <w:rFonts w:asciiTheme="minorHAnsi" w:hAnsiTheme="minorHAnsi" w:cs="Arial"/>
          <w:sz w:val="24"/>
          <w:szCs w:val="24"/>
        </w:rPr>
        <w:t>.0</w:t>
      </w:r>
      <w:r w:rsidR="0080203F" w:rsidRPr="00B42323">
        <w:rPr>
          <w:rFonts w:asciiTheme="minorHAnsi" w:hAnsiTheme="minorHAnsi" w:cs="Arial"/>
          <w:sz w:val="24"/>
          <w:szCs w:val="24"/>
        </w:rPr>
        <w:t>5</w:t>
      </w:r>
      <w:r w:rsidR="00717BB8" w:rsidRPr="00B42323">
        <w:rPr>
          <w:rFonts w:asciiTheme="minorHAnsi" w:hAnsiTheme="minorHAnsi" w:cs="Arial"/>
          <w:sz w:val="24"/>
          <w:szCs w:val="24"/>
        </w:rPr>
        <w:t>.2017 r.</w:t>
      </w:r>
    </w:p>
    <w:p w:rsidR="005E30A8" w:rsidRDefault="00717BB8" w:rsidP="000A4080">
      <w:pPr>
        <w:jc w:val="both"/>
        <w:rPr>
          <w:rFonts w:asciiTheme="minorHAnsi" w:hAnsiTheme="minorHAnsi" w:cs="Arial"/>
          <w:sz w:val="24"/>
          <w:szCs w:val="24"/>
        </w:rPr>
      </w:pPr>
      <w:r w:rsidRPr="00103BF1">
        <w:rPr>
          <w:rFonts w:asciiTheme="minorHAnsi" w:hAnsiTheme="minorHAnsi" w:cs="Arial"/>
          <w:b/>
          <w:sz w:val="24"/>
          <w:szCs w:val="24"/>
        </w:rPr>
        <w:t>Termin złoż</w:t>
      </w:r>
      <w:r w:rsidR="005E30A8" w:rsidRPr="00103BF1">
        <w:rPr>
          <w:rFonts w:asciiTheme="minorHAnsi" w:hAnsiTheme="minorHAnsi" w:cs="Arial"/>
          <w:b/>
          <w:sz w:val="24"/>
          <w:szCs w:val="24"/>
        </w:rPr>
        <w:t xml:space="preserve">enia </w:t>
      </w:r>
      <w:r w:rsidR="003138F7" w:rsidRPr="00103BF1">
        <w:rPr>
          <w:rFonts w:asciiTheme="minorHAnsi" w:hAnsiTheme="minorHAnsi" w:cs="Arial"/>
          <w:b/>
          <w:sz w:val="24"/>
          <w:szCs w:val="24"/>
        </w:rPr>
        <w:t>ofert</w:t>
      </w:r>
      <w:r w:rsidR="00981E9D" w:rsidRPr="00103BF1">
        <w:rPr>
          <w:rFonts w:asciiTheme="minorHAnsi" w:hAnsiTheme="minorHAnsi" w:cs="Arial"/>
          <w:b/>
          <w:sz w:val="24"/>
          <w:szCs w:val="24"/>
        </w:rPr>
        <w:t>:</w:t>
      </w:r>
      <w:r w:rsidR="00A91FBD" w:rsidRPr="00103BF1">
        <w:rPr>
          <w:rFonts w:asciiTheme="minorHAnsi" w:hAnsiTheme="minorHAnsi" w:cs="Arial"/>
          <w:b/>
          <w:sz w:val="24"/>
          <w:szCs w:val="24"/>
        </w:rPr>
        <w:t xml:space="preserve"> </w:t>
      </w:r>
      <w:r w:rsidR="00A91FBD" w:rsidRPr="00B42323">
        <w:rPr>
          <w:rFonts w:asciiTheme="minorHAnsi" w:hAnsiTheme="minorHAnsi" w:cs="Arial"/>
          <w:sz w:val="24"/>
          <w:szCs w:val="24"/>
        </w:rPr>
        <w:t>16</w:t>
      </w:r>
      <w:r w:rsidR="00A623C4" w:rsidRPr="00B42323">
        <w:rPr>
          <w:rFonts w:asciiTheme="minorHAnsi" w:hAnsiTheme="minorHAnsi" w:cs="Arial"/>
          <w:sz w:val="24"/>
          <w:szCs w:val="24"/>
        </w:rPr>
        <w:t>.0</w:t>
      </w:r>
      <w:r w:rsidR="00A91FBD" w:rsidRPr="00B42323">
        <w:rPr>
          <w:rFonts w:asciiTheme="minorHAnsi" w:hAnsiTheme="minorHAnsi" w:cs="Arial"/>
          <w:sz w:val="24"/>
          <w:szCs w:val="24"/>
        </w:rPr>
        <w:t>5</w:t>
      </w:r>
      <w:r w:rsidR="00A623C4" w:rsidRPr="00B42323">
        <w:rPr>
          <w:rFonts w:asciiTheme="minorHAnsi" w:hAnsiTheme="minorHAnsi" w:cs="Arial"/>
          <w:sz w:val="24"/>
          <w:szCs w:val="24"/>
        </w:rPr>
        <w:t xml:space="preserve">.2017 r. </w:t>
      </w:r>
    </w:p>
    <w:p w:rsidR="002D6E44" w:rsidRPr="00B42323" w:rsidRDefault="002D6E44" w:rsidP="000A4080">
      <w:pPr>
        <w:jc w:val="both"/>
        <w:rPr>
          <w:rFonts w:asciiTheme="minorHAnsi" w:hAnsiTheme="minorHAnsi" w:cs="Arial"/>
          <w:sz w:val="24"/>
          <w:szCs w:val="24"/>
        </w:rPr>
      </w:pPr>
      <w:r w:rsidRPr="002D6E44">
        <w:rPr>
          <w:rFonts w:asciiTheme="minorHAnsi" w:hAnsiTheme="minorHAnsi" w:cs="Arial"/>
          <w:b/>
          <w:sz w:val="24"/>
          <w:szCs w:val="24"/>
        </w:rPr>
        <w:t>Załącznik:</w:t>
      </w:r>
      <w:r>
        <w:rPr>
          <w:rFonts w:asciiTheme="minorHAnsi" w:hAnsiTheme="minorHAnsi" w:cs="Arial"/>
          <w:sz w:val="24"/>
          <w:szCs w:val="24"/>
        </w:rPr>
        <w:t xml:space="preserve"> formularz oferty</w:t>
      </w:r>
      <w:r w:rsidR="002A48D8">
        <w:rPr>
          <w:rFonts w:asciiTheme="minorHAnsi" w:hAnsiTheme="minorHAnsi" w:cs="Arial"/>
          <w:sz w:val="24"/>
          <w:szCs w:val="24"/>
        </w:rPr>
        <w:t xml:space="preserve"> z </w:t>
      </w:r>
      <w:r w:rsidR="00BC2898">
        <w:rPr>
          <w:rFonts w:asciiTheme="minorHAnsi" w:hAnsiTheme="minorHAnsi" w:cs="Arial"/>
          <w:sz w:val="24"/>
          <w:szCs w:val="24"/>
        </w:rPr>
        <w:t>załą</w:t>
      </w:r>
      <w:r w:rsidR="00C3545F">
        <w:rPr>
          <w:rFonts w:asciiTheme="minorHAnsi" w:hAnsiTheme="minorHAnsi" w:cs="Arial"/>
          <w:sz w:val="24"/>
          <w:szCs w:val="24"/>
        </w:rPr>
        <w:t>cznikami</w:t>
      </w:r>
    </w:p>
    <w:sectPr w:rsidR="002D6E44" w:rsidRPr="00B42323" w:rsidSect="00A707E6">
      <w:headerReference w:type="default" r:id="rId9"/>
      <w:footerReference w:type="default" r:id="rId10"/>
      <w:pgSz w:w="11906" w:h="16838"/>
      <w:pgMar w:top="1956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21" w:rsidRDefault="00F46A21" w:rsidP="00EF1C94">
      <w:pPr>
        <w:spacing w:after="0" w:line="240" w:lineRule="auto"/>
      </w:pPr>
      <w:r>
        <w:separator/>
      </w:r>
    </w:p>
  </w:endnote>
  <w:endnote w:type="continuationSeparator" w:id="0">
    <w:p w:rsidR="00F46A21" w:rsidRDefault="00F46A21" w:rsidP="00EF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9C" w:rsidRDefault="00506F97">
    <w:pPr>
      <w:pStyle w:val="Stopka"/>
      <w:jc w:val="right"/>
    </w:pPr>
    <w:r>
      <w:fldChar w:fldCharType="begin"/>
    </w:r>
    <w:r w:rsidR="0073209C">
      <w:instrText>PAGE   \* MERGEFORMAT</w:instrText>
    </w:r>
    <w:r>
      <w:fldChar w:fldCharType="separate"/>
    </w:r>
    <w:r w:rsidR="00D3618D">
      <w:rPr>
        <w:noProof/>
      </w:rPr>
      <w:t>4</w:t>
    </w:r>
    <w:r>
      <w:rPr>
        <w:noProof/>
      </w:rPr>
      <w:fldChar w:fldCharType="end"/>
    </w:r>
  </w:p>
  <w:p w:rsidR="000D596F" w:rsidRPr="0074592A" w:rsidRDefault="000D596F" w:rsidP="000D596F">
    <w:pPr>
      <w:autoSpaceDE w:val="0"/>
      <w:autoSpaceDN w:val="0"/>
      <w:adjustRightInd w:val="0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21" w:rsidRDefault="00F46A21" w:rsidP="00EF1C94">
      <w:pPr>
        <w:spacing w:after="0" w:line="240" w:lineRule="auto"/>
      </w:pPr>
      <w:r>
        <w:separator/>
      </w:r>
    </w:p>
  </w:footnote>
  <w:footnote w:type="continuationSeparator" w:id="0">
    <w:p w:rsidR="00F46A21" w:rsidRDefault="00F46A21" w:rsidP="00EF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6F" w:rsidRPr="008E35DC" w:rsidRDefault="00A707E6" w:rsidP="000D596F">
    <w:pPr>
      <w:rPr>
        <w:color w:val="808080"/>
        <w:sz w:val="18"/>
        <w:szCs w:val="18"/>
      </w:rPr>
    </w:pPr>
    <w:r w:rsidRPr="00A707E6">
      <w:rPr>
        <w:noProof/>
        <w:color w:val="808080"/>
        <w:sz w:val="18"/>
        <w:szCs w:val="18"/>
        <w:lang w:eastAsia="pl-PL"/>
      </w:rPr>
      <w:drawing>
        <wp:anchor distT="0" distB="0" distL="114300" distR="114300" simplePos="0" relativeHeight="251674624" behindDoc="0" locked="0" layoutInCell="1" allowOverlap="1" wp14:anchorId="384277FB" wp14:editId="6901A25C">
          <wp:simplePos x="0" y="0"/>
          <wp:positionH relativeFrom="column">
            <wp:posOffset>149225</wp:posOffset>
          </wp:positionH>
          <wp:positionV relativeFrom="paragraph">
            <wp:posOffset>156210</wp:posOffset>
          </wp:positionV>
          <wp:extent cx="1257300" cy="790575"/>
          <wp:effectExtent l="0" t="0" r="0" b="9525"/>
          <wp:wrapNone/>
          <wp:docPr id="22" name="Obraz 22" descr="EFS_3_znaki_achroma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_3_znaki_achromat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16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7E6">
      <w:rPr>
        <w:noProof/>
        <w:color w:val="808080"/>
        <w:sz w:val="18"/>
        <w:szCs w:val="18"/>
        <w:lang w:eastAsia="pl-PL"/>
      </w:rPr>
      <w:drawing>
        <wp:anchor distT="0" distB="0" distL="114300" distR="114300" simplePos="0" relativeHeight="251675648" behindDoc="0" locked="0" layoutInCell="1" allowOverlap="1" wp14:anchorId="7EBE9CE1" wp14:editId="71954E6F">
          <wp:simplePos x="0" y="0"/>
          <wp:positionH relativeFrom="column">
            <wp:posOffset>4138295</wp:posOffset>
          </wp:positionH>
          <wp:positionV relativeFrom="paragraph">
            <wp:posOffset>156210</wp:posOffset>
          </wp:positionV>
          <wp:extent cx="1915795" cy="790575"/>
          <wp:effectExtent l="0" t="0" r="8255" b="9525"/>
          <wp:wrapNone/>
          <wp:docPr id="24" name="Obraz 4" descr="EFS_3_znaki_achroma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S_3_znaki_achromat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15"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7E6">
      <w:rPr>
        <w:noProof/>
        <w:color w:val="808080"/>
        <w:sz w:val="18"/>
        <w:szCs w:val="18"/>
        <w:lang w:eastAsia="pl-PL"/>
      </w:rPr>
      <w:drawing>
        <wp:anchor distT="0" distB="0" distL="114300" distR="114300" simplePos="0" relativeHeight="251676672" behindDoc="0" locked="0" layoutInCell="1" allowOverlap="1" wp14:anchorId="07EEEB58" wp14:editId="73C73B8C">
          <wp:simplePos x="0" y="0"/>
          <wp:positionH relativeFrom="column">
            <wp:posOffset>2282825</wp:posOffset>
          </wp:positionH>
          <wp:positionV relativeFrom="paragraph">
            <wp:posOffset>152400</wp:posOffset>
          </wp:positionV>
          <wp:extent cx="1315085" cy="790575"/>
          <wp:effectExtent l="0" t="0" r="0" b="9525"/>
          <wp:wrapNone/>
          <wp:docPr id="25" name="Obraz 25" descr="EFS_3_znaki_achroma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3_znaki_achromat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47" r="42789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D5FE0"/>
    <w:multiLevelType w:val="hybridMultilevel"/>
    <w:tmpl w:val="DC740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94"/>
    <w:rsid w:val="000026B4"/>
    <w:rsid w:val="00007108"/>
    <w:rsid w:val="00010F89"/>
    <w:rsid w:val="00012A90"/>
    <w:rsid w:val="0001435F"/>
    <w:rsid w:val="00016152"/>
    <w:rsid w:val="00021187"/>
    <w:rsid w:val="000240BC"/>
    <w:rsid w:val="00026CB5"/>
    <w:rsid w:val="00027B8A"/>
    <w:rsid w:val="000305E3"/>
    <w:rsid w:val="00030A7A"/>
    <w:rsid w:val="00032F64"/>
    <w:rsid w:val="00036604"/>
    <w:rsid w:val="00036A61"/>
    <w:rsid w:val="0004252B"/>
    <w:rsid w:val="00042D52"/>
    <w:rsid w:val="000433DC"/>
    <w:rsid w:val="00044758"/>
    <w:rsid w:val="00046AAC"/>
    <w:rsid w:val="00050FB0"/>
    <w:rsid w:val="00054C50"/>
    <w:rsid w:val="00055655"/>
    <w:rsid w:val="0006030F"/>
    <w:rsid w:val="00062AE3"/>
    <w:rsid w:val="0006393B"/>
    <w:rsid w:val="000648C8"/>
    <w:rsid w:val="000662A4"/>
    <w:rsid w:val="00066CE0"/>
    <w:rsid w:val="000742AD"/>
    <w:rsid w:val="00074872"/>
    <w:rsid w:val="00080CF7"/>
    <w:rsid w:val="0008353E"/>
    <w:rsid w:val="00083BEB"/>
    <w:rsid w:val="00083C09"/>
    <w:rsid w:val="00095696"/>
    <w:rsid w:val="00095E26"/>
    <w:rsid w:val="00096EEA"/>
    <w:rsid w:val="00097CAD"/>
    <w:rsid w:val="000A2B14"/>
    <w:rsid w:val="000A4080"/>
    <w:rsid w:val="000B4A34"/>
    <w:rsid w:val="000B737A"/>
    <w:rsid w:val="000C303F"/>
    <w:rsid w:val="000C4765"/>
    <w:rsid w:val="000D0801"/>
    <w:rsid w:val="000D373B"/>
    <w:rsid w:val="000D596F"/>
    <w:rsid w:val="000E06C2"/>
    <w:rsid w:val="000E2346"/>
    <w:rsid w:val="000E3D49"/>
    <w:rsid w:val="000F06FC"/>
    <w:rsid w:val="000F4607"/>
    <w:rsid w:val="000F5C21"/>
    <w:rsid w:val="000F60B8"/>
    <w:rsid w:val="000F7000"/>
    <w:rsid w:val="00100925"/>
    <w:rsid w:val="0010263A"/>
    <w:rsid w:val="0010322D"/>
    <w:rsid w:val="00103BF1"/>
    <w:rsid w:val="00103CD5"/>
    <w:rsid w:val="00105E0E"/>
    <w:rsid w:val="00106296"/>
    <w:rsid w:val="00106A2B"/>
    <w:rsid w:val="00106C40"/>
    <w:rsid w:val="00107971"/>
    <w:rsid w:val="00110124"/>
    <w:rsid w:val="00110BF5"/>
    <w:rsid w:val="00113B3D"/>
    <w:rsid w:val="00115045"/>
    <w:rsid w:val="0011639C"/>
    <w:rsid w:val="00116FB3"/>
    <w:rsid w:val="00122403"/>
    <w:rsid w:val="00123312"/>
    <w:rsid w:val="00124194"/>
    <w:rsid w:val="00124E98"/>
    <w:rsid w:val="00126C04"/>
    <w:rsid w:val="00127046"/>
    <w:rsid w:val="00127EC8"/>
    <w:rsid w:val="001317A3"/>
    <w:rsid w:val="001336E9"/>
    <w:rsid w:val="0014057A"/>
    <w:rsid w:val="001431B5"/>
    <w:rsid w:val="00147E57"/>
    <w:rsid w:val="001533B1"/>
    <w:rsid w:val="00153781"/>
    <w:rsid w:val="0015535F"/>
    <w:rsid w:val="0015619A"/>
    <w:rsid w:val="00156559"/>
    <w:rsid w:val="00164B1E"/>
    <w:rsid w:val="0017448F"/>
    <w:rsid w:val="0018292A"/>
    <w:rsid w:val="00182CD1"/>
    <w:rsid w:val="00183E26"/>
    <w:rsid w:val="00195214"/>
    <w:rsid w:val="00196602"/>
    <w:rsid w:val="001972AB"/>
    <w:rsid w:val="001A1576"/>
    <w:rsid w:val="001A4A2F"/>
    <w:rsid w:val="001A55FA"/>
    <w:rsid w:val="001A684E"/>
    <w:rsid w:val="001B026C"/>
    <w:rsid w:val="001C0605"/>
    <w:rsid w:val="001C3786"/>
    <w:rsid w:val="001D07C3"/>
    <w:rsid w:val="001D3006"/>
    <w:rsid w:val="001D536F"/>
    <w:rsid w:val="001D6E4C"/>
    <w:rsid w:val="001D6F91"/>
    <w:rsid w:val="001E0009"/>
    <w:rsid w:val="001E0BF0"/>
    <w:rsid w:val="001E42A4"/>
    <w:rsid w:val="001E5B8C"/>
    <w:rsid w:val="001F4257"/>
    <w:rsid w:val="001F5AA2"/>
    <w:rsid w:val="002011B8"/>
    <w:rsid w:val="0021388F"/>
    <w:rsid w:val="00217D81"/>
    <w:rsid w:val="00221431"/>
    <w:rsid w:val="0022198F"/>
    <w:rsid w:val="00224214"/>
    <w:rsid w:val="00224BF8"/>
    <w:rsid w:val="00243782"/>
    <w:rsid w:val="00245607"/>
    <w:rsid w:val="0025115B"/>
    <w:rsid w:val="00251185"/>
    <w:rsid w:val="002515C2"/>
    <w:rsid w:val="0025360A"/>
    <w:rsid w:val="002538F2"/>
    <w:rsid w:val="00257F7F"/>
    <w:rsid w:val="002607D6"/>
    <w:rsid w:val="00262F0E"/>
    <w:rsid w:val="00263586"/>
    <w:rsid w:val="00270860"/>
    <w:rsid w:val="00270DFB"/>
    <w:rsid w:val="00272234"/>
    <w:rsid w:val="00272789"/>
    <w:rsid w:val="0027294E"/>
    <w:rsid w:val="00272B49"/>
    <w:rsid w:val="00273139"/>
    <w:rsid w:val="002861C8"/>
    <w:rsid w:val="00286DC2"/>
    <w:rsid w:val="0029104B"/>
    <w:rsid w:val="00293766"/>
    <w:rsid w:val="00293C38"/>
    <w:rsid w:val="00295A7B"/>
    <w:rsid w:val="00297ED7"/>
    <w:rsid w:val="002A15B4"/>
    <w:rsid w:val="002A2B36"/>
    <w:rsid w:val="002A41F4"/>
    <w:rsid w:val="002A48D8"/>
    <w:rsid w:val="002A7416"/>
    <w:rsid w:val="002B17EA"/>
    <w:rsid w:val="002B2FFB"/>
    <w:rsid w:val="002B3542"/>
    <w:rsid w:val="002C0F86"/>
    <w:rsid w:val="002C253A"/>
    <w:rsid w:val="002C4B40"/>
    <w:rsid w:val="002C50A0"/>
    <w:rsid w:val="002D3C26"/>
    <w:rsid w:val="002D6E44"/>
    <w:rsid w:val="002E06B1"/>
    <w:rsid w:val="002E35A2"/>
    <w:rsid w:val="002E452E"/>
    <w:rsid w:val="002F3193"/>
    <w:rsid w:val="002F418F"/>
    <w:rsid w:val="002F41FA"/>
    <w:rsid w:val="002F439F"/>
    <w:rsid w:val="0030286F"/>
    <w:rsid w:val="003104D7"/>
    <w:rsid w:val="00311629"/>
    <w:rsid w:val="00312F8E"/>
    <w:rsid w:val="00313828"/>
    <w:rsid w:val="003138F7"/>
    <w:rsid w:val="003141EA"/>
    <w:rsid w:val="00314F06"/>
    <w:rsid w:val="003154E4"/>
    <w:rsid w:val="00315EEF"/>
    <w:rsid w:val="00322B32"/>
    <w:rsid w:val="00331719"/>
    <w:rsid w:val="00333AF5"/>
    <w:rsid w:val="00333E06"/>
    <w:rsid w:val="0033629C"/>
    <w:rsid w:val="00337111"/>
    <w:rsid w:val="00340529"/>
    <w:rsid w:val="0034368A"/>
    <w:rsid w:val="003436AB"/>
    <w:rsid w:val="00343724"/>
    <w:rsid w:val="00346835"/>
    <w:rsid w:val="0035456A"/>
    <w:rsid w:val="00364DBE"/>
    <w:rsid w:val="003671AE"/>
    <w:rsid w:val="00377B88"/>
    <w:rsid w:val="00383AC8"/>
    <w:rsid w:val="003852EE"/>
    <w:rsid w:val="003859FC"/>
    <w:rsid w:val="003907C5"/>
    <w:rsid w:val="00393405"/>
    <w:rsid w:val="003A1577"/>
    <w:rsid w:val="003A34AD"/>
    <w:rsid w:val="003A5B81"/>
    <w:rsid w:val="003A6A69"/>
    <w:rsid w:val="003B07B6"/>
    <w:rsid w:val="003B245F"/>
    <w:rsid w:val="003B3060"/>
    <w:rsid w:val="003B3987"/>
    <w:rsid w:val="003C433E"/>
    <w:rsid w:val="003C47B0"/>
    <w:rsid w:val="003C5587"/>
    <w:rsid w:val="003C61EF"/>
    <w:rsid w:val="003C7904"/>
    <w:rsid w:val="003D0F0E"/>
    <w:rsid w:val="003D568C"/>
    <w:rsid w:val="003D6CC0"/>
    <w:rsid w:val="003E006E"/>
    <w:rsid w:val="003E37E1"/>
    <w:rsid w:val="003E3AE9"/>
    <w:rsid w:val="003E615E"/>
    <w:rsid w:val="003E6DC0"/>
    <w:rsid w:val="003F61D2"/>
    <w:rsid w:val="003F6765"/>
    <w:rsid w:val="003F7B52"/>
    <w:rsid w:val="003F7BCA"/>
    <w:rsid w:val="0040251E"/>
    <w:rsid w:val="004118AE"/>
    <w:rsid w:val="00414252"/>
    <w:rsid w:val="004149AF"/>
    <w:rsid w:val="004233E8"/>
    <w:rsid w:val="00426755"/>
    <w:rsid w:val="00430CDC"/>
    <w:rsid w:val="00431C1A"/>
    <w:rsid w:val="004451DA"/>
    <w:rsid w:val="0045655B"/>
    <w:rsid w:val="0046701E"/>
    <w:rsid w:val="00477279"/>
    <w:rsid w:val="00485C4A"/>
    <w:rsid w:val="00487C18"/>
    <w:rsid w:val="004915AE"/>
    <w:rsid w:val="00494A8A"/>
    <w:rsid w:val="00497F99"/>
    <w:rsid w:val="004A1427"/>
    <w:rsid w:val="004A33EC"/>
    <w:rsid w:val="004A35CF"/>
    <w:rsid w:val="004A3991"/>
    <w:rsid w:val="004A47ED"/>
    <w:rsid w:val="004A5D34"/>
    <w:rsid w:val="004A65E4"/>
    <w:rsid w:val="004A6E27"/>
    <w:rsid w:val="004A7E6F"/>
    <w:rsid w:val="004B3CB0"/>
    <w:rsid w:val="004B5CED"/>
    <w:rsid w:val="004B7378"/>
    <w:rsid w:val="004C22F6"/>
    <w:rsid w:val="004C3A96"/>
    <w:rsid w:val="004C3B83"/>
    <w:rsid w:val="004C4360"/>
    <w:rsid w:val="004C56C7"/>
    <w:rsid w:val="004C665C"/>
    <w:rsid w:val="004D3D78"/>
    <w:rsid w:val="004D3E61"/>
    <w:rsid w:val="004D5E1C"/>
    <w:rsid w:val="004E40F6"/>
    <w:rsid w:val="004E6EFB"/>
    <w:rsid w:val="004E7629"/>
    <w:rsid w:val="004F249A"/>
    <w:rsid w:val="004F4540"/>
    <w:rsid w:val="004F4BCA"/>
    <w:rsid w:val="005010C0"/>
    <w:rsid w:val="0050615E"/>
    <w:rsid w:val="00506F97"/>
    <w:rsid w:val="00507865"/>
    <w:rsid w:val="00511221"/>
    <w:rsid w:val="00511593"/>
    <w:rsid w:val="00522429"/>
    <w:rsid w:val="0052276A"/>
    <w:rsid w:val="005245E6"/>
    <w:rsid w:val="00525570"/>
    <w:rsid w:val="005259B6"/>
    <w:rsid w:val="00530500"/>
    <w:rsid w:val="005375E0"/>
    <w:rsid w:val="00540984"/>
    <w:rsid w:val="00541B75"/>
    <w:rsid w:val="00542726"/>
    <w:rsid w:val="00542FDF"/>
    <w:rsid w:val="00544007"/>
    <w:rsid w:val="0054761C"/>
    <w:rsid w:val="00556EBC"/>
    <w:rsid w:val="00560536"/>
    <w:rsid w:val="00562247"/>
    <w:rsid w:val="00563C49"/>
    <w:rsid w:val="00580214"/>
    <w:rsid w:val="0059162E"/>
    <w:rsid w:val="00592F81"/>
    <w:rsid w:val="00594758"/>
    <w:rsid w:val="00596045"/>
    <w:rsid w:val="005A0532"/>
    <w:rsid w:val="005A2A23"/>
    <w:rsid w:val="005A2F50"/>
    <w:rsid w:val="005A54BB"/>
    <w:rsid w:val="005A5FF5"/>
    <w:rsid w:val="005A6198"/>
    <w:rsid w:val="005B2013"/>
    <w:rsid w:val="005B7BB0"/>
    <w:rsid w:val="005C33C4"/>
    <w:rsid w:val="005C404D"/>
    <w:rsid w:val="005D1116"/>
    <w:rsid w:val="005D5C35"/>
    <w:rsid w:val="005E30A8"/>
    <w:rsid w:val="005E3E1A"/>
    <w:rsid w:val="005E72CD"/>
    <w:rsid w:val="005E747A"/>
    <w:rsid w:val="005F0AB6"/>
    <w:rsid w:val="005F0B70"/>
    <w:rsid w:val="005F29E0"/>
    <w:rsid w:val="005F3EA3"/>
    <w:rsid w:val="00601F99"/>
    <w:rsid w:val="006055BB"/>
    <w:rsid w:val="00605DAD"/>
    <w:rsid w:val="00606A4A"/>
    <w:rsid w:val="006104AF"/>
    <w:rsid w:val="0061094E"/>
    <w:rsid w:val="0061097E"/>
    <w:rsid w:val="006117FB"/>
    <w:rsid w:val="006125DC"/>
    <w:rsid w:val="006130F7"/>
    <w:rsid w:val="00615833"/>
    <w:rsid w:val="00615A37"/>
    <w:rsid w:val="00615EC4"/>
    <w:rsid w:val="00621152"/>
    <w:rsid w:val="0062706F"/>
    <w:rsid w:val="0063753E"/>
    <w:rsid w:val="006428AD"/>
    <w:rsid w:val="006461D9"/>
    <w:rsid w:val="00647B0F"/>
    <w:rsid w:val="00647D04"/>
    <w:rsid w:val="006536C6"/>
    <w:rsid w:val="00653794"/>
    <w:rsid w:val="006546F7"/>
    <w:rsid w:val="0065662A"/>
    <w:rsid w:val="006573C7"/>
    <w:rsid w:val="006575D8"/>
    <w:rsid w:val="00657897"/>
    <w:rsid w:val="00660954"/>
    <w:rsid w:val="00664E31"/>
    <w:rsid w:val="0066616A"/>
    <w:rsid w:val="006717CF"/>
    <w:rsid w:val="00674808"/>
    <w:rsid w:val="00680EFD"/>
    <w:rsid w:val="0068100C"/>
    <w:rsid w:val="006822BA"/>
    <w:rsid w:val="006833F3"/>
    <w:rsid w:val="00683904"/>
    <w:rsid w:val="00691E35"/>
    <w:rsid w:val="006A3D26"/>
    <w:rsid w:val="006A5F3B"/>
    <w:rsid w:val="006A5F50"/>
    <w:rsid w:val="006B2866"/>
    <w:rsid w:val="006B38DC"/>
    <w:rsid w:val="006B7414"/>
    <w:rsid w:val="006C148E"/>
    <w:rsid w:val="006C2C4C"/>
    <w:rsid w:val="006C451F"/>
    <w:rsid w:val="006C5778"/>
    <w:rsid w:val="006C5D5F"/>
    <w:rsid w:val="006C6A62"/>
    <w:rsid w:val="006C7186"/>
    <w:rsid w:val="006D189A"/>
    <w:rsid w:val="006D2151"/>
    <w:rsid w:val="006D2879"/>
    <w:rsid w:val="006D3D6B"/>
    <w:rsid w:val="006D4D9E"/>
    <w:rsid w:val="006D5152"/>
    <w:rsid w:val="006D6657"/>
    <w:rsid w:val="006D690A"/>
    <w:rsid w:val="006D7358"/>
    <w:rsid w:val="006E3988"/>
    <w:rsid w:val="006E3B84"/>
    <w:rsid w:val="006E7B3A"/>
    <w:rsid w:val="006F2F50"/>
    <w:rsid w:val="006F34EA"/>
    <w:rsid w:val="006F5CD6"/>
    <w:rsid w:val="00700D2F"/>
    <w:rsid w:val="0070582A"/>
    <w:rsid w:val="0071277C"/>
    <w:rsid w:val="00712C8C"/>
    <w:rsid w:val="007138AB"/>
    <w:rsid w:val="007147D3"/>
    <w:rsid w:val="00715C0A"/>
    <w:rsid w:val="00717BB8"/>
    <w:rsid w:val="00721840"/>
    <w:rsid w:val="00722E62"/>
    <w:rsid w:val="00723832"/>
    <w:rsid w:val="007250A0"/>
    <w:rsid w:val="00730A88"/>
    <w:rsid w:val="0073209C"/>
    <w:rsid w:val="0073407A"/>
    <w:rsid w:val="00736999"/>
    <w:rsid w:val="00737F08"/>
    <w:rsid w:val="0074009E"/>
    <w:rsid w:val="00742D73"/>
    <w:rsid w:val="00744157"/>
    <w:rsid w:val="00745654"/>
    <w:rsid w:val="007473A4"/>
    <w:rsid w:val="0075219A"/>
    <w:rsid w:val="00752BC3"/>
    <w:rsid w:val="007577E0"/>
    <w:rsid w:val="00761FF8"/>
    <w:rsid w:val="00764EB5"/>
    <w:rsid w:val="00765E10"/>
    <w:rsid w:val="007710B6"/>
    <w:rsid w:val="00777B19"/>
    <w:rsid w:val="00780E19"/>
    <w:rsid w:val="00781DE3"/>
    <w:rsid w:val="00781F30"/>
    <w:rsid w:val="007835B4"/>
    <w:rsid w:val="00784226"/>
    <w:rsid w:val="00784440"/>
    <w:rsid w:val="00785521"/>
    <w:rsid w:val="00785FCB"/>
    <w:rsid w:val="00786C8C"/>
    <w:rsid w:val="007923E3"/>
    <w:rsid w:val="00796C22"/>
    <w:rsid w:val="007A25F0"/>
    <w:rsid w:val="007A3AE4"/>
    <w:rsid w:val="007A4CB9"/>
    <w:rsid w:val="007B3C05"/>
    <w:rsid w:val="007B4053"/>
    <w:rsid w:val="007B54A5"/>
    <w:rsid w:val="007C1712"/>
    <w:rsid w:val="007C19AD"/>
    <w:rsid w:val="007C1B2A"/>
    <w:rsid w:val="007C2252"/>
    <w:rsid w:val="007C6B47"/>
    <w:rsid w:val="007C7681"/>
    <w:rsid w:val="007C7E53"/>
    <w:rsid w:val="007D2DCA"/>
    <w:rsid w:val="007D3BB7"/>
    <w:rsid w:val="007D7E82"/>
    <w:rsid w:val="007E1AEA"/>
    <w:rsid w:val="007E2F61"/>
    <w:rsid w:val="007E585A"/>
    <w:rsid w:val="007E7562"/>
    <w:rsid w:val="007F76AC"/>
    <w:rsid w:val="0080203F"/>
    <w:rsid w:val="008032F9"/>
    <w:rsid w:val="00803785"/>
    <w:rsid w:val="0080724C"/>
    <w:rsid w:val="00810760"/>
    <w:rsid w:val="00811FC3"/>
    <w:rsid w:val="00811FE7"/>
    <w:rsid w:val="00812B7C"/>
    <w:rsid w:val="008135C7"/>
    <w:rsid w:val="008145DB"/>
    <w:rsid w:val="00815A40"/>
    <w:rsid w:val="00815A4A"/>
    <w:rsid w:val="00816B93"/>
    <w:rsid w:val="00823905"/>
    <w:rsid w:val="00824C47"/>
    <w:rsid w:val="008341D2"/>
    <w:rsid w:val="008409D2"/>
    <w:rsid w:val="00846273"/>
    <w:rsid w:val="00846DE5"/>
    <w:rsid w:val="00846E5F"/>
    <w:rsid w:val="00846F37"/>
    <w:rsid w:val="00847B64"/>
    <w:rsid w:val="0086407A"/>
    <w:rsid w:val="00871BFD"/>
    <w:rsid w:val="00871C01"/>
    <w:rsid w:val="00873D8D"/>
    <w:rsid w:val="00875743"/>
    <w:rsid w:val="00877E1C"/>
    <w:rsid w:val="008801B2"/>
    <w:rsid w:val="008815C8"/>
    <w:rsid w:val="00881BE8"/>
    <w:rsid w:val="0088247D"/>
    <w:rsid w:val="00882982"/>
    <w:rsid w:val="00884966"/>
    <w:rsid w:val="00884AE2"/>
    <w:rsid w:val="00885826"/>
    <w:rsid w:val="00887236"/>
    <w:rsid w:val="008879EF"/>
    <w:rsid w:val="00890D19"/>
    <w:rsid w:val="00890D3B"/>
    <w:rsid w:val="008918E1"/>
    <w:rsid w:val="008961F2"/>
    <w:rsid w:val="008A1EFC"/>
    <w:rsid w:val="008A1F8F"/>
    <w:rsid w:val="008A24F3"/>
    <w:rsid w:val="008A358B"/>
    <w:rsid w:val="008B1A3D"/>
    <w:rsid w:val="008B3844"/>
    <w:rsid w:val="008B4292"/>
    <w:rsid w:val="008C1BB0"/>
    <w:rsid w:val="008D2599"/>
    <w:rsid w:val="008D28A2"/>
    <w:rsid w:val="008D3F7F"/>
    <w:rsid w:val="008E0164"/>
    <w:rsid w:val="008E2B46"/>
    <w:rsid w:val="008E34C0"/>
    <w:rsid w:val="008E3ACB"/>
    <w:rsid w:val="008E4714"/>
    <w:rsid w:val="008F3EDF"/>
    <w:rsid w:val="008F45BD"/>
    <w:rsid w:val="008F51E9"/>
    <w:rsid w:val="008F6158"/>
    <w:rsid w:val="00902367"/>
    <w:rsid w:val="009029EF"/>
    <w:rsid w:val="00904005"/>
    <w:rsid w:val="009118F7"/>
    <w:rsid w:val="009133F7"/>
    <w:rsid w:val="009153E5"/>
    <w:rsid w:val="0091574B"/>
    <w:rsid w:val="00915EAE"/>
    <w:rsid w:val="00921A85"/>
    <w:rsid w:val="00922D50"/>
    <w:rsid w:val="00922FAB"/>
    <w:rsid w:val="009244FD"/>
    <w:rsid w:val="00924B91"/>
    <w:rsid w:val="00924CB9"/>
    <w:rsid w:val="00931623"/>
    <w:rsid w:val="00934592"/>
    <w:rsid w:val="00936405"/>
    <w:rsid w:val="00936A2D"/>
    <w:rsid w:val="00942A82"/>
    <w:rsid w:val="00942B20"/>
    <w:rsid w:val="009464DB"/>
    <w:rsid w:val="0095184C"/>
    <w:rsid w:val="0095270A"/>
    <w:rsid w:val="009546EA"/>
    <w:rsid w:val="00955521"/>
    <w:rsid w:val="00956134"/>
    <w:rsid w:val="00962D2B"/>
    <w:rsid w:val="00965D9C"/>
    <w:rsid w:val="00971434"/>
    <w:rsid w:val="00981E9D"/>
    <w:rsid w:val="00983785"/>
    <w:rsid w:val="009850D8"/>
    <w:rsid w:val="009872CB"/>
    <w:rsid w:val="00987588"/>
    <w:rsid w:val="00997435"/>
    <w:rsid w:val="009A01D7"/>
    <w:rsid w:val="009A3F82"/>
    <w:rsid w:val="009A7612"/>
    <w:rsid w:val="009B7613"/>
    <w:rsid w:val="009C05FF"/>
    <w:rsid w:val="009C07F5"/>
    <w:rsid w:val="009C09FB"/>
    <w:rsid w:val="009C129A"/>
    <w:rsid w:val="009C57F5"/>
    <w:rsid w:val="009C79DA"/>
    <w:rsid w:val="009D03F1"/>
    <w:rsid w:val="009D0878"/>
    <w:rsid w:val="009D34E1"/>
    <w:rsid w:val="009E15EA"/>
    <w:rsid w:val="009E4B1C"/>
    <w:rsid w:val="009E4D7C"/>
    <w:rsid w:val="009E5645"/>
    <w:rsid w:val="009E5947"/>
    <w:rsid w:val="009E5BD3"/>
    <w:rsid w:val="009F0968"/>
    <w:rsid w:val="00A01E37"/>
    <w:rsid w:val="00A0222E"/>
    <w:rsid w:val="00A03084"/>
    <w:rsid w:val="00A07DA4"/>
    <w:rsid w:val="00A119B3"/>
    <w:rsid w:val="00A12A74"/>
    <w:rsid w:val="00A15044"/>
    <w:rsid w:val="00A15AAF"/>
    <w:rsid w:val="00A167E4"/>
    <w:rsid w:val="00A20E23"/>
    <w:rsid w:val="00A23ACF"/>
    <w:rsid w:val="00A24F6D"/>
    <w:rsid w:val="00A25778"/>
    <w:rsid w:val="00A26D10"/>
    <w:rsid w:val="00A2706D"/>
    <w:rsid w:val="00A36254"/>
    <w:rsid w:val="00A375B2"/>
    <w:rsid w:val="00A41924"/>
    <w:rsid w:val="00A44136"/>
    <w:rsid w:val="00A4537F"/>
    <w:rsid w:val="00A5292D"/>
    <w:rsid w:val="00A52A0A"/>
    <w:rsid w:val="00A52B8D"/>
    <w:rsid w:val="00A52D54"/>
    <w:rsid w:val="00A5470E"/>
    <w:rsid w:val="00A54937"/>
    <w:rsid w:val="00A5593B"/>
    <w:rsid w:val="00A568F0"/>
    <w:rsid w:val="00A623C4"/>
    <w:rsid w:val="00A6286C"/>
    <w:rsid w:val="00A64D35"/>
    <w:rsid w:val="00A707E6"/>
    <w:rsid w:val="00A71451"/>
    <w:rsid w:val="00A73E0A"/>
    <w:rsid w:val="00A74FDD"/>
    <w:rsid w:val="00A7768E"/>
    <w:rsid w:val="00A85DAB"/>
    <w:rsid w:val="00A863E2"/>
    <w:rsid w:val="00A90816"/>
    <w:rsid w:val="00A91031"/>
    <w:rsid w:val="00A913E4"/>
    <w:rsid w:val="00A9173A"/>
    <w:rsid w:val="00A91FBD"/>
    <w:rsid w:val="00A92BA5"/>
    <w:rsid w:val="00AA02DC"/>
    <w:rsid w:val="00AA4238"/>
    <w:rsid w:val="00AA4592"/>
    <w:rsid w:val="00AA4FB2"/>
    <w:rsid w:val="00AA51E3"/>
    <w:rsid w:val="00AA6704"/>
    <w:rsid w:val="00AA7157"/>
    <w:rsid w:val="00AA733A"/>
    <w:rsid w:val="00AA7710"/>
    <w:rsid w:val="00AB0AEB"/>
    <w:rsid w:val="00AB2E5B"/>
    <w:rsid w:val="00AB5494"/>
    <w:rsid w:val="00AB6516"/>
    <w:rsid w:val="00AC2121"/>
    <w:rsid w:val="00AC58CF"/>
    <w:rsid w:val="00AD28E7"/>
    <w:rsid w:val="00AD4CAB"/>
    <w:rsid w:val="00AE0491"/>
    <w:rsid w:val="00AE2470"/>
    <w:rsid w:val="00AE3B97"/>
    <w:rsid w:val="00AE5F5B"/>
    <w:rsid w:val="00AE614A"/>
    <w:rsid w:val="00AF51A2"/>
    <w:rsid w:val="00AF5A35"/>
    <w:rsid w:val="00AF75EC"/>
    <w:rsid w:val="00B03689"/>
    <w:rsid w:val="00B05939"/>
    <w:rsid w:val="00B06F44"/>
    <w:rsid w:val="00B07722"/>
    <w:rsid w:val="00B17EC5"/>
    <w:rsid w:val="00B20A30"/>
    <w:rsid w:val="00B236D8"/>
    <w:rsid w:val="00B2512C"/>
    <w:rsid w:val="00B33833"/>
    <w:rsid w:val="00B3464F"/>
    <w:rsid w:val="00B4015B"/>
    <w:rsid w:val="00B42323"/>
    <w:rsid w:val="00B42800"/>
    <w:rsid w:val="00B46F09"/>
    <w:rsid w:val="00B46F7F"/>
    <w:rsid w:val="00B4760C"/>
    <w:rsid w:val="00B47CD9"/>
    <w:rsid w:val="00B52F7C"/>
    <w:rsid w:val="00B5713B"/>
    <w:rsid w:val="00B60158"/>
    <w:rsid w:val="00B60C57"/>
    <w:rsid w:val="00B71179"/>
    <w:rsid w:val="00B7158B"/>
    <w:rsid w:val="00B73401"/>
    <w:rsid w:val="00B76BCE"/>
    <w:rsid w:val="00B80BB3"/>
    <w:rsid w:val="00B814E5"/>
    <w:rsid w:val="00B822B5"/>
    <w:rsid w:val="00B828CE"/>
    <w:rsid w:val="00B8372F"/>
    <w:rsid w:val="00B85AF0"/>
    <w:rsid w:val="00B86169"/>
    <w:rsid w:val="00B92D64"/>
    <w:rsid w:val="00B935D2"/>
    <w:rsid w:val="00B9553C"/>
    <w:rsid w:val="00BA0B2E"/>
    <w:rsid w:val="00BA103C"/>
    <w:rsid w:val="00BA1715"/>
    <w:rsid w:val="00BA355A"/>
    <w:rsid w:val="00BA5796"/>
    <w:rsid w:val="00BA70B6"/>
    <w:rsid w:val="00BB4618"/>
    <w:rsid w:val="00BC0B48"/>
    <w:rsid w:val="00BC10A7"/>
    <w:rsid w:val="00BC2898"/>
    <w:rsid w:val="00BC32C9"/>
    <w:rsid w:val="00BD1463"/>
    <w:rsid w:val="00BD1BBF"/>
    <w:rsid w:val="00BD1DBC"/>
    <w:rsid w:val="00BD27B5"/>
    <w:rsid w:val="00BD683C"/>
    <w:rsid w:val="00BD7D63"/>
    <w:rsid w:val="00BE39BF"/>
    <w:rsid w:val="00BE4BBE"/>
    <w:rsid w:val="00BE55BE"/>
    <w:rsid w:val="00BE71DE"/>
    <w:rsid w:val="00BF0B97"/>
    <w:rsid w:val="00BF17A5"/>
    <w:rsid w:val="00BF250C"/>
    <w:rsid w:val="00C01DD5"/>
    <w:rsid w:val="00C0671B"/>
    <w:rsid w:val="00C16FDE"/>
    <w:rsid w:val="00C215E1"/>
    <w:rsid w:val="00C22075"/>
    <w:rsid w:val="00C2271B"/>
    <w:rsid w:val="00C233B8"/>
    <w:rsid w:val="00C238F1"/>
    <w:rsid w:val="00C249AA"/>
    <w:rsid w:val="00C25CCD"/>
    <w:rsid w:val="00C32D4E"/>
    <w:rsid w:val="00C33749"/>
    <w:rsid w:val="00C3443C"/>
    <w:rsid w:val="00C352DD"/>
    <w:rsid w:val="00C3545F"/>
    <w:rsid w:val="00C40AC1"/>
    <w:rsid w:val="00C4376C"/>
    <w:rsid w:val="00C47B97"/>
    <w:rsid w:val="00C509FF"/>
    <w:rsid w:val="00C519C5"/>
    <w:rsid w:val="00C5391E"/>
    <w:rsid w:val="00C57378"/>
    <w:rsid w:val="00C60CBC"/>
    <w:rsid w:val="00C6214C"/>
    <w:rsid w:val="00C666FF"/>
    <w:rsid w:val="00C675E9"/>
    <w:rsid w:val="00C73213"/>
    <w:rsid w:val="00C863A6"/>
    <w:rsid w:val="00C870A3"/>
    <w:rsid w:val="00CA00E5"/>
    <w:rsid w:val="00CA4A27"/>
    <w:rsid w:val="00CA5139"/>
    <w:rsid w:val="00CA57CF"/>
    <w:rsid w:val="00CA5CC7"/>
    <w:rsid w:val="00CA7BCE"/>
    <w:rsid w:val="00CB19AD"/>
    <w:rsid w:val="00CB6235"/>
    <w:rsid w:val="00CC036F"/>
    <w:rsid w:val="00CC0D0B"/>
    <w:rsid w:val="00CC7A0C"/>
    <w:rsid w:val="00CD4F88"/>
    <w:rsid w:val="00CD76D6"/>
    <w:rsid w:val="00CE04DE"/>
    <w:rsid w:val="00CE23F1"/>
    <w:rsid w:val="00CE50D9"/>
    <w:rsid w:val="00CE5723"/>
    <w:rsid w:val="00CF63F3"/>
    <w:rsid w:val="00CF647D"/>
    <w:rsid w:val="00D0185E"/>
    <w:rsid w:val="00D01BDE"/>
    <w:rsid w:val="00D03173"/>
    <w:rsid w:val="00D03235"/>
    <w:rsid w:val="00D03C31"/>
    <w:rsid w:val="00D03CEC"/>
    <w:rsid w:val="00D06C40"/>
    <w:rsid w:val="00D07F33"/>
    <w:rsid w:val="00D13307"/>
    <w:rsid w:val="00D16E64"/>
    <w:rsid w:val="00D21681"/>
    <w:rsid w:val="00D22F58"/>
    <w:rsid w:val="00D23D28"/>
    <w:rsid w:val="00D300A2"/>
    <w:rsid w:val="00D3618D"/>
    <w:rsid w:val="00D367B4"/>
    <w:rsid w:val="00D36A0B"/>
    <w:rsid w:val="00D4225C"/>
    <w:rsid w:val="00D44DCC"/>
    <w:rsid w:val="00D5004A"/>
    <w:rsid w:val="00D50456"/>
    <w:rsid w:val="00D51EED"/>
    <w:rsid w:val="00D55846"/>
    <w:rsid w:val="00D56B7A"/>
    <w:rsid w:val="00D571C7"/>
    <w:rsid w:val="00D575E0"/>
    <w:rsid w:val="00D57625"/>
    <w:rsid w:val="00D57907"/>
    <w:rsid w:val="00D61467"/>
    <w:rsid w:val="00D73F62"/>
    <w:rsid w:val="00D74708"/>
    <w:rsid w:val="00D77BD9"/>
    <w:rsid w:val="00D84A6C"/>
    <w:rsid w:val="00D87EEB"/>
    <w:rsid w:val="00DA32BB"/>
    <w:rsid w:val="00DA50E3"/>
    <w:rsid w:val="00DA6B91"/>
    <w:rsid w:val="00DB58BE"/>
    <w:rsid w:val="00DB5910"/>
    <w:rsid w:val="00DC00F6"/>
    <w:rsid w:val="00DC2128"/>
    <w:rsid w:val="00DC22A8"/>
    <w:rsid w:val="00DC5278"/>
    <w:rsid w:val="00DC673C"/>
    <w:rsid w:val="00DC7925"/>
    <w:rsid w:val="00DD0D1C"/>
    <w:rsid w:val="00DD25E3"/>
    <w:rsid w:val="00DE4524"/>
    <w:rsid w:val="00DE7E6D"/>
    <w:rsid w:val="00DF1EED"/>
    <w:rsid w:val="00DF3B1D"/>
    <w:rsid w:val="00DF3CC1"/>
    <w:rsid w:val="00E037D2"/>
    <w:rsid w:val="00E0510E"/>
    <w:rsid w:val="00E062A2"/>
    <w:rsid w:val="00E1253C"/>
    <w:rsid w:val="00E12D8F"/>
    <w:rsid w:val="00E163BB"/>
    <w:rsid w:val="00E30E73"/>
    <w:rsid w:val="00E32A98"/>
    <w:rsid w:val="00E32E85"/>
    <w:rsid w:val="00E331F4"/>
    <w:rsid w:val="00E333F2"/>
    <w:rsid w:val="00E36A89"/>
    <w:rsid w:val="00E3745F"/>
    <w:rsid w:val="00E4074A"/>
    <w:rsid w:val="00E516C5"/>
    <w:rsid w:val="00E63942"/>
    <w:rsid w:val="00E655C6"/>
    <w:rsid w:val="00E671C6"/>
    <w:rsid w:val="00E67D75"/>
    <w:rsid w:val="00E72933"/>
    <w:rsid w:val="00E732BF"/>
    <w:rsid w:val="00E7355B"/>
    <w:rsid w:val="00E73DB6"/>
    <w:rsid w:val="00E7603B"/>
    <w:rsid w:val="00E829A3"/>
    <w:rsid w:val="00E8366C"/>
    <w:rsid w:val="00E83903"/>
    <w:rsid w:val="00E92850"/>
    <w:rsid w:val="00E937DA"/>
    <w:rsid w:val="00EA20CE"/>
    <w:rsid w:val="00EA40CB"/>
    <w:rsid w:val="00EA5B16"/>
    <w:rsid w:val="00EA61EA"/>
    <w:rsid w:val="00EB23A5"/>
    <w:rsid w:val="00EB6CFD"/>
    <w:rsid w:val="00EB6DC9"/>
    <w:rsid w:val="00EB6DF8"/>
    <w:rsid w:val="00EC02BB"/>
    <w:rsid w:val="00EC0925"/>
    <w:rsid w:val="00EC1798"/>
    <w:rsid w:val="00EC3AB2"/>
    <w:rsid w:val="00EC54CD"/>
    <w:rsid w:val="00EC7AD6"/>
    <w:rsid w:val="00ED373F"/>
    <w:rsid w:val="00ED4D5C"/>
    <w:rsid w:val="00ED6913"/>
    <w:rsid w:val="00EE063E"/>
    <w:rsid w:val="00EE204B"/>
    <w:rsid w:val="00EE2B16"/>
    <w:rsid w:val="00EE4EF8"/>
    <w:rsid w:val="00EE58C6"/>
    <w:rsid w:val="00EF1C94"/>
    <w:rsid w:val="00EF4E9F"/>
    <w:rsid w:val="00EF782D"/>
    <w:rsid w:val="00F01395"/>
    <w:rsid w:val="00F04210"/>
    <w:rsid w:val="00F1147B"/>
    <w:rsid w:val="00F12C24"/>
    <w:rsid w:val="00F277B7"/>
    <w:rsid w:val="00F32C30"/>
    <w:rsid w:val="00F34239"/>
    <w:rsid w:val="00F35E3A"/>
    <w:rsid w:val="00F3744A"/>
    <w:rsid w:val="00F404BB"/>
    <w:rsid w:val="00F40536"/>
    <w:rsid w:val="00F46A21"/>
    <w:rsid w:val="00F50982"/>
    <w:rsid w:val="00F54AE4"/>
    <w:rsid w:val="00F55D25"/>
    <w:rsid w:val="00F57A02"/>
    <w:rsid w:val="00F61258"/>
    <w:rsid w:val="00F63DD5"/>
    <w:rsid w:val="00F65D61"/>
    <w:rsid w:val="00F66C51"/>
    <w:rsid w:val="00F671CA"/>
    <w:rsid w:val="00F7074B"/>
    <w:rsid w:val="00F70E32"/>
    <w:rsid w:val="00F7140E"/>
    <w:rsid w:val="00F719F3"/>
    <w:rsid w:val="00F71C8F"/>
    <w:rsid w:val="00F75AC3"/>
    <w:rsid w:val="00F85AF4"/>
    <w:rsid w:val="00F85DC3"/>
    <w:rsid w:val="00F9006A"/>
    <w:rsid w:val="00F91B6D"/>
    <w:rsid w:val="00F942BE"/>
    <w:rsid w:val="00F94DCB"/>
    <w:rsid w:val="00F9630E"/>
    <w:rsid w:val="00FA3031"/>
    <w:rsid w:val="00FA46EB"/>
    <w:rsid w:val="00FA4A36"/>
    <w:rsid w:val="00FA58DD"/>
    <w:rsid w:val="00FB60B7"/>
    <w:rsid w:val="00FB6448"/>
    <w:rsid w:val="00FB7DEE"/>
    <w:rsid w:val="00FC1CDE"/>
    <w:rsid w:val="00FC1E09"/>
    <w:rsid w:val="00FC3887"/>
    <w:rsid w:val="00FC6B1D"/>
    <w:rsid w:val="00FD06D5"/>
    <w:rsid w:val="00FD2CA4"/>
    <w:rsid w:val="00FD3DD6"/>
    <w:rsid w:val="00FD6281"/>
    <w:rsid w:val="00FD7F40"/>
    <w:rsid w:val="00FE030A"/>
    <w:rsid w:val="00FE28F5"/>
    <w:rsid w:val="00FE3000"/>
    <w:rsid w:val="00FE334A"/>
    <w:rsid w:val="00FE3E15"/>
    <w:rsid w:val="00FE4516"/>
    <w:rsid w:val="00FF0E55"/>
    <w:rsid w:val="00FF1D53"/>
    <w:rsid w:val="00FF289C"/>
    <w:rsid w:val="00FF349F"/>
    <w:rsid w:val="00FF694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C94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9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1C9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1C94"/>
    <w:rPr>
      <w:rFonts w:ascii="Arial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F1C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F1C94"/>
    <w:rPr>
      <w:rFonts w:ascii="Calibri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EF1C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1C94"/>
    <w:rPr>
      <w:rFonts w:ascii="Tahoma" w:hAnsi="Tahoma" w:cs="Times New Roman"/>
      <w:sz w:val="16"/>
      <w:szCs w:val="1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EF1C94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rsid w:val="002C4B40"/>
    <w:rPr>
      <w:rFonts w:ascii="Arial" w:hAnsi="Arial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locked/>
    <w:rsid w:val="00EF1C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EF1C9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EF1C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1C94"/>
    <w:rPr>
      <w:rFonts w:ascii="Times New Roman" w:hAnsi="Times New Roman" w:cs="Times New Roman"/>
      <w:b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EF1C9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F1C94"/>
    <w:rPr>
      <w:rFonts w:ascii="Tahoma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EF1C9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EF1C9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EF1C94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uiPriority w:val="99"/>
    <w:locked/>
    <w:rsid w:val="00EF1C94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1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1C94"/>
    <w:rPr>
      <w:rFonts w:ascii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F1C94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1C94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1C94"/>
    <w:rPr>
      <w:rFonts w:ascii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F1C9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F1C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1C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EF1C94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1C9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F1C94"/>
    <w:rPr>
      <w:rFonts w:ascii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F1C94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1C9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locked/>
    <w:rsid w:val="00EF1C94"/>
    <w:rPr>
      <w:rFonts w:ascii="Calibri" w:hAnsi="Calibri" w:cs="Times New Roman"/>
    </w:rPr>
  </w:style>
  <w:style w:type="paragraph" w:customStyle="1" w:styleId="ZnakZnak">
    <w:name w:val="Znak Znak"/>
    <w:basedOn w:val="Normalny"/>
    <w:uiPriority w:val="99"/>
    <w:rsid w:val="00EF1C94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EF1C94"/>
    <w:rPr>
      <w:rFonts w:cs="Times New Roman"/>
      <w:b/>
    </w:rPr>
  </w:style>
  <w:style w:type="paragraph" w:styleId="Poprawka">
    <w:name w:val="Revision"/>
    <w:hidden/>
    <w:uiPriority w:val="99"/>
    <w:semiHidden/>
    <w:rsid w:val="00EF1C94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EF1C9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uiPriority w:val="99"/>
    <w:rsid w:val="00EF1C94"/>
    <w:pPr>
      <w:numPr>
        <w:numId w:val="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F1C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F1C94"/>
    <w:rPr>
      <w:rFonts w:ascii="Arial" w:hAnsi="Arial" w:cs="Times New Roman"/>
      <w:sz w:val="20"/>
    </w:rPr>
  </w:style>
  <w:style w:type="character" w:customStyle="1" w:styleId="highlight">
    <w:name w:val="highlight"/>
    <w:uiPriority w:val="99"/>
    <w:rsid w:val="00EF1C94"/>
  </w:style>
  <w:style w:type="character" w:styleId="Odwoaniedokomentarza">
    <w:name w:val="annotation reference"/>
    <w:basedOn w:val="Domylnaczcionkaakapitu"/>
    <w:uiPriority w:val="99"/>
    <w:semiHidden/>
    <w:rsid w:val="00EF1C94"/>
    <w:rPr>
      <w:rFonts w:cs="Times New Roman"/>
      <w:sz w:val="16"/>
      <w:szCs w:val="16"/>
    </w:rPr>
  </w:style>
  <w:style w:type="character" w:customStyle="1" w:styleId="TekstkomentarzaZnak1">
    <w:name w:val="Tekst komentarza Znak1"/>
    <w:aliases w:val="Znak Znak1"/>
    <w:uiPriority w:val="99"/>
    <w:rsid w:val="00EF1C94"/>
    <w:rPr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EF1C94"/>
    <w:rPr>
      <w:rFonts w:cs="Times New Roman"/>
      <w:vertAlign w:val="superscript"/>
    </w:rPr>
  </w:style>
  <w:style w:type="paragraph" w:styleId="Bezodstpw">
    <w:name w:val="No Spacing"/>
    <w:uiPriority w:val="99"/>
    <w:qFormat/>
    <w:rsid w:val="00EF1C94"/>
    <w:rPr>
      <w:rFonts w:ascii="Arial" w:hAnsi="Arial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F5C21"/>
    <w:rPr>
      <w:rFonts w:cs="Times New Roman"/>
      <w:sz w:val="20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C539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C94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9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1C9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1C94"/>
    <w:rPr>
      <w:rFonts w:ascii="Arial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F1C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F1C94"/>
    <w:rPr>
      <w:rFonts w:ascii="Calibri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EF1C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1C94"/>
    <w:rPr>
      <w:rFonts w:ascii="Tahoma" w:hAnsi="Tahoma" w:cs="Times New Roman"/>
      <w:sz w:val="16"/>
      <w:szCs w:val="1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EF1C94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rsid w:val="002C4B40"/>
    <w:rPr>
      <w:rFonts w:ascii="Arial" w:hAnsi="Arial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locked/>
    <w:rsid w:val="00EF1C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EF1C9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EF1C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1C94"/>
    <w:rPr>
      <w:rFonts w:ascii="Times New Roman" w:hAnsi="Times New Roman" w:cs="Times New Roman"/>
      <w:b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EF1C9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F1C94"/>
    <w:rPr>
      <w:rFonts w:ascii="Tahoma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EF1C9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EF1C9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EF1C94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uiPriority w:val="99"/>
    <w:locked/>
    <w:rsid w:val="00EF1C94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1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1C94"/>
    <w:rPr>
      <w:rFonts w:ascii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F1C94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1C94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1C94"/>
    <w:rPr>
      <w:rFonts w:ascii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F1C9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F1C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1C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EF1C94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1C9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F1C94"/>
    <w:rPr>
      <w:rFonts w:ascii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F1C94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1C9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locked/>
    <w:rsid w:val="00EF1C94"/>
    <w:rPr>
      <w:rFonts w:ascii="Calibri" w:hAnsi="Calibri" w:cs="Times New Roman"/>
    </w:rPr>
  </w:style>
  <w:style w:type="paragraph" w:customStyle="1" w:styleId="ZnakZnak">
    <w:name w:val="Znak Znak"/>
    <w:basedOn w:val="Normalny"/>
    <w:uiPriority w:val="99"/>
    <w:rsid w:val="00EF1C94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EF1C94"/>
    <w:rPr>
      <w:rFonts w:cs="Times New Roman"/>
      <w:b/>
    </w:rPr>
  </w:style>
  <w:style w:type="paragraph" w:styleId="Poprawka">
    <w:name w:val="Revision"/>
    <w:hidden/>
    <w:uiPriority w:val="99"/>
    <w:semiHidden/>
    <w:rsid w:val="00EF1C94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EF1C9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uiPriority w:val="99"/>
    <w:rsid w:val="00EF1C94"/>
    <w:pPr>
      <w:numPr>
        <w:numId w:val="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F1C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F1C94"/>
    <w:rPr>
      <w:rFonts w:ascii="Arial" w:hAnsi="Arial" w:cs="Times New Roman"/>
      <w:sz w:val="20"/>
    </w:rPr>
  </w:style>
  <w:style w:type="character" w:customStyle="1" w:styleId="highlight">
    <w:name w:val="highlight"/>
    <w:uiPriority w:val="99"/>
    <w:rsid w:val="00EF1C94"/>
  </w:style>
  <w:style w:type="character" w:styleId="Odwoaniedokomentarza">
    <w:name w:val="annotation reference"/>
    <w:basedOn w:val="Domylnaczcionkaakapitu"/>
    <w:uiPriority w:val="99"/>
    <w:semiHidden/>
    <w:rsid w:val="00EF1C94"/>
    <w:rPr>
      <w:rFonts w:cs="Times New Roman"/>
      <w:sz w:val="16"/>
      <w:szCs w:val="16"/>
    </w:rPr>
  </w:style>
  <w:style w:type="character" w:customStyle="1" w:styleId="TekstkomentarzaZnak1">
    <w:name w:val="Tekst komentarza Znak1"/>
    <w:aliases w:val="Znak Znak1"/>
    <w:uiPriority w:val="99"/>
    <w:rsid w:val="00EF1C94"/>
    <w:rPr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EF1C94"/>
    <w:rPr>
      <w:rFonts w:cs="Times New Roman"/>
      <w:vertAlign w:val="superscript"/>
    </w:rPr>
  </w:style>
  <w:style w:type="paragraph" w:styleId="Bezodstpw">
    <w:name w:val="No Spacing"/>
    <w:uiPriority w:val="99"/>
    <w:qFormat/>
    <w:rsid w:val="00EF1C94"/>
    <w:rPr>
      <w:rFonts w:ascii="Arial" w:hAnsi="Arial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F5C21"/>
    <w:rPr>
      <w:rFonts w:cs="Times New Roman"/>
      <w:sz w:val="20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C53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AE89-EAAC-42FE-9275-0A42795C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PARP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tomasz_czerwoniak</dc:creator>
  <cp:lastModifiedBy>admin</cp:lastModifiedBy>
  <cp:revision>4</cp:revision>
  <cp:lastPrinted>2018-02-26T09:49:00Z</cp:lastPrinted>
  <dcterms:created xsi:type="dcterms:W3CDTF">2018-02-26T09:48:00Z</dcterms:created>
  <dcterms:modified xsi:type="dcterms:W3CDTF">2018-02-26T09:57:00Z</dcterms:modified>
</cp:coreProperties>
</file>